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1C" w:rsidRPr="00151753" w:rsidRDefault="00587B1C" w:rsidP="00587B1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587B1C" w:rsidRPr="00151753" w:rsidRDefault="00587B1C" w:rsidP="00C555A3">
      <w:pPr>
        <w:spacing w:after="0" w:line="240" w:lineRule="auto"/>
        <w:ind w:left="-709"/>
        <w:jc w:val="right"/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ru-RU"/>
        </w:rPr>
      </w:pPr>
      <w:r w:rsidRPr="00151753">
        <w:rPr>
          <w:rFonts w:ascii="Tahoma" w:eastAsia="Times New Roman" w:hAnsi="Tahoma" w:cs="Tahoma"/>
          <w:noProof/>
          <w:color w:val="1F497D"/>
          <w:sz w:val="24"/>
          <w:szCs w:val="24"/>
          <w:lang w:eastAsia="ru-RU"/>
        </w:rPr>
        <w:drawing>
          <wp:inline distT="0" distB="0" distL="0" distR="0">
            <wp:extent cx="3257550" cy="659890"/>
            <wp:effectExtent l="0" t="0" r="0" b="6985"/>
            <wp:docPr id="5" name="Рисунок 5" descr="гра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гран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7" cy="6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015" w:type="dxa"/>
        <w:tblLook w:val="04A0" w:firstRow="1" w:lastRow="0" w:firstColumn="1" w:lastColumn="0" w:noHBand="0" w:noVBand="1"/>
      </w:tblPr>
      <w:tblGrid>
        <w:gridCol w:w="8007"/>
        <w:gridCol w:w="8008"/>
      </w:tblGrid>
      <w:tr w:rsidR="00587B1C" w:rsidRPr="004678AC" w:rsidTr="00C555A3">
        <w:trPr>
          <w:trHeight w:val="1408"/>
        </w:trPr>
        <w:tc>
          <w:tcPr>
            <w:tcW w:w="8007" w:type="dxa"/>
            <w:shd w:val="clear" w:color="auto" w:fill="auto"/>
          </w:tcPr>
          <w:p w:rsidR="00587B1C" w:rsidRPr="00151753" w:rsidRDefault="00587B1C" w:rsidP="00C555A3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b/>
                <w:noProof/>
                <w:sz w:val="28"/>
                <w:szCs w:val="24"/>
                <w:lang w:val="en-US" w:eastAsia="ru-RU"/>
              </w:rPr>
            </w:pPr>
          </w:p>
        </w:tc>
        <w:tc>
          <w:tcPr>
            <w:tcW w:w="8008" w:type="dxa"/>
            <w:shd w:val="clear" w:color="auto" w:fill="auto"/>
          </w:tcPr>
          <w:p w:rsidR="00C555A3" w:rsidRPr="00151753" w:rsidRDefault="00C555A3" w:rsidP="00C555A3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51753"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  <w:t>г. Нижний Новгород</w:t>
            </w:r>
          </w:p>
          <w:p w:rsidR="00C555A3" w:rsidRPr="00D45407" w:rsidRDefault="00C555A3" w:rsidP="00C555A3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D45407"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  <w:t>Тел.: (831) 217-17-37</w:t>
            </w:r>
          </w:p>
          <w:p w:rsidR="00C555A3" w:rsidRPr="00151753" w:rsidRDefault="00C555A3" w:rsidP="00C555A3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51753"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  <w:t>Факс: (831) 417-49-83</w:t>
            </w:r>
          </w:p>
          <w:p w:rsidR="00587B1C" w:rsidRPr="00151753" w:rsidRDefault="00C555A3" w:rsidP="00C555A3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noProof/>
                <w:sz w:val="28"/>
                <w:szCs w:val="28"/>
                <w:lang w:val="en-US" w:eastAsia="ru-RU"/>
              </w:rPr>
            </w:pPr>
            <w:r w:rsidRPr="00151753"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val="en-US" w:eastAsia="ru-RU"/>
              </w:rPr>
              <w:t xml:space="preserve">E-mail: </w:t>
            </w:r>
            <w:r w:rsidRPr="00151753">
              <w:rPr>
                <w:rFonts w:ascii="Tahoma" w:eastAsia="Times New Roman" w:hAnsi="Tahoma" w:cs="Tahoma"/>
                <w:color w:val="0000FF"/>
                <w:sz w:val="28"/>
                <w:szCs w:val="28"/>
                <w:u w:val="single"/>
                <w:lang w:val="en-US" w:eastAsia="ru-RU"/>
              </w:rPr>
              <w:t>grand@grand-nnov.ru</w:t>
            </w:r>
          </w:p>
          <w:p w:rsidR="00587B1C" w:rsidRPr="00151753" w:rsidRDefault="00587B1C" w:rsidP="00C555A3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noProof/>
                <w:sz w:val="28"/>
                <w:szCs w:val="24"/>
                <w:lang w:val="en-US" w:eastAsia="ru-RU"/>
              </w:rPr>
            </w:pPr>
          </w:p>
        </w:tc>
      </w:tr>
    </w:tbl>
    <w:p w:rsidR="004678AC" w:rsidRDefault="004678AC" w:rsidP="004678AC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4678AC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Базы-2001, Региональные индексы и ценники</w:t>
      </w:r>
    </w:p>
    <w:p w:rsidR="004678AC" w:rsidRPr="004678AC" w:rsidRDefault="004678AC" w:rsidP="004678AC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Style w:val="a5"/>
          <w:rFonts w:ascii="Arial" w:hAnsi="Arial" w:cs="Arial"/>
          <w:color w:val="0F54B9"/>
          <w:spacing w:val="2"/>
          <w:sz w:val="23"/>
          <w:szCs w:val="23"/>
          <w:shd w:val="clear" w:color="auto" w:fill="FFFFFF"/>
        </w:rPr>
        <w:t>Прайс-лист действует c 01.02.2019г</w:t>
      </w:r>
    </w:p>
    <w:p w:rsidR="004678AC" w:rsidRPr="004678AC" w:rsidRDefault="004678AC" w:rsidP="004678AC">
      <w:pPr>
        <w:shd w:val="clear" w:color="auto" w:fill="FFFFFF"/>
        <w:spacing w:before="100" w:beforeAutospacing="1" w:after="100" w:afterAutospacing="1" w:line="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F54B9"/>
          <w:spacing w:val="2"/>
          <w:sz w:val="23"/>
          <w:szCs w:val="23"/>
          <w:lang w:eastAsia="ru-RU"/>
        </w:rPr>
        <w:t>c 01.02.2019г</w:t>
      </w:r>
      <w:bookmarkStart w:id="0" w:name="_GoBack"/>
      <w:bookmarkEnd w:id="0"/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1036"/>
        <w:gridCol w:w="11005"/>
        <w:gridCol w:w="1518"/>
        <w:gridCol w:w="1522"/>
      </w:tblGrid>
      <w:tr w:rsidR="004678AC" w:rsidRPr="004678AC" w:rsidTr="004678AC">
        <w:tc>
          <w:tcPr>
            <w:tcW w:w="250" w:type="pct"/>
            <w:vMerge w:val="restar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0" w:type="pct"/>
            <w:vMerge w:val="restar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3500" w:type="pct"/>
            <w:vMerge w:val="restar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№/дата последнего изменения)</w:t>
            </w:r>
          </w:p>
        </w:tc>
        <w:tc>
          <w:tcPr>
            <w:tcW w:w="0" w:type="auto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 (руб.)</w:t>
            </w:r>
          </w:p>
        </w:tc>
      </w:tr>
      <w:tr w:rsidR="004678AC" w:rsidRPr="004678AC" w:rsidTr="004678AC">
        <w:tc>
          <w:tcPr>
            <w:tcW w:w="0" w:type="auto"/>
            <w:vMerge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место</w:t>
            </w:r>
          </w:p>
        </w:tc>
      </w:tr>
      <w:tr w:rsidR="004678AC" w:rsidRPr="004678AC" w:rsidTr="004678AC"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с лицензией на одно рабочее место: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Укрупненные нормативы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945"/>
        <w:gridCol w:w="10740"/>
        <w:gridCol w:w="1095"/>
        <w:gridCol w:w="24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енные нормативы цены строительства (НЦС-2017) (</w:t>
            </w:r>
            <w:hyperlink r:id="rId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9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8.06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Алтай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5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Алтайский край (</w:t>
            </w:r>
            <w:hyperlink r:id="rId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5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И1-2 к ТСНБ-2001 в ред. 2014г. Алтайский край (</w:t>
            </w:r>
            <w:hyperlink r:id="rId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7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Р 2001 в редакции 2014г. с изм. №1-2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7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ФЕР 2001 в редакции 2017г. с изм. №1-2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Р 2001 в редакции 2014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5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ФЕР 2001 в редакции 2014г. с изм. №3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ФЕР 2001 в редакции 2014г. с изм. №2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6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ФЕР 2001 в редакции 2014г. с изм. №1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8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ФЕР 2001 в редакции 2014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ФЕР 2001 в редакции 2009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8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Р 2001 в редакции 2009г. с изм. №3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8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Р 2001 в редакции 2009г. с изм. №2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Р 2001 в редакции 2009г. с изм. №1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Амур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2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0г. Амурская область (</w:t>
            </w:r>
            <w:hyperlink r:id="rId3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28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Аму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Аму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Аму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0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Аму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Архангель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945"/>
        <w:gridCol w:w="10740"/>
        <w:gridCol w:w="1095"/>
        <w:gridCol w:w="24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 Архангельская область (</w:t>
            </w:r>
            <w:hyperlink r:id="rId3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9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2.12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9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Арханге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Арханге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9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Арханге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0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Арханге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Арханге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Арханге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Астраха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 Астраханская область (</w:t>
            </w:r>
            <w:hyperlink r:id="rId3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0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5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6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Астрах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Астрах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Астрах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Астрах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Астрах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7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Астрах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Белгород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8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 Белгородская область (</w:t>
            </w:r>
            <w:hyperlink r:id="rId3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3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Бел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Бел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Бел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1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Бел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Бел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1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Бел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Бря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007"/>
        <w:gridCol w:w="11453"/>
        <w:gridCol w:w="1168"/>
        <w:gridCol w:w="1392"/>
      </w:tblGrid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с И2 Брянская область (</w:t>
            </w:r>
            <w:hyperlink r:id="rId3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2 к ТСНБ-2001 в ред. 2014г. Брянской области (</w:t>
            </w:r>
            <w:hyperlink r:id="rId3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в строительстве и индексы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к ИП Лысенко Е.Н.</w:t>
            </w: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рянск по тел.: (4832) 31-50-04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Бря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Бря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Бря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Бря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Бря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Бря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Владимир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7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3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6.04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7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к ТСНБ-2001 в ред. 2014г. (</w:t>
            </w:r>
            <w:hyperlink r:id="rId3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6.04.15г.) (</w:t>
            </w:r>
            <w:hyperlink r:id="rId3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334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 </w:t>
            </w:r>
            <w:hyperlink r:id="rId4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9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цены (квартальный выпуск) (с 1 кв. 2013г. по 4 кв. 2018г. включительно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Владими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Владими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2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Владими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7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Владими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Владими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7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Владими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Волгоград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4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4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9.01.16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9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Волго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Волго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9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Волго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0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Волго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Волго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250" w:type="pc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0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Волго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Вологод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4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5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6.04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единовременное обновление ТСНБ (изменения от 16.04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Волог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Волог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Волог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Волог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Волог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Волог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Воронеж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с Изм.1 (</w:t>
            </w:r>
            <w:hyperlink r:id="rId4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6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5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1 к ТСНБ-2001 в ред. 2014г. Воронежской области (</w:t>
            </w:r>
            <w:hyperlink r:id="rId4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6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5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Вороне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Вороне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3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Вороне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Вороне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Вороне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Вороне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Еврейская автономн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 (</w:t>
            </w:r>
            <w:hyperlink r:id="rId4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79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8.05.07г.)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ы (действует ФЕР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Еврейская автономн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 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9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Еврейская автономн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 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Еврейская автономн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 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9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Еврейская автономная область), за 1 мес.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Иван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4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 (</w:t>
            </w:r>
            <w:hyperlink r:id="rId4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3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3.08.07г.)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ы (действует ФЕР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Ива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8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Ива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Ива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Ива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Иркут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4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38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 от 26.12.13 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0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(за кварта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9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Иркут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Иркут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7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Иркут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9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Иркут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Иркут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8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Иркут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алининград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с Изм.1 (</w:t>
            </w:r>
            <w:hyperlink r:id="rId4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9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1 к ТСНБ-2001 в ред. 2014г. (</w:t>
            </w:r>
            <w:hyperlink r:id="rId4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39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5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393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-3 от 25.06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5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к ТСНБ-2001 в ред. 2014г. с Изм.1 (квартальный выпуск), </w:t>
            </w:r>
            <w:hyperlink r:id="rId5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5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текущих цен к ФЕР-2017, </w:t>
            </w:r>
            <w:hyperlink r:id="rId5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к СНБ-2001 в ред.2014 г., </w:t>
            </w:r>
            <w:hyperlink r:id="rId5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али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али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али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али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Кали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5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Кали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алуж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4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 (</w:t>
            </w:r>
            <w:hyperlink r:id="rId5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40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0.04.07г.)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ы с 01.10.2010 (действует ФЕР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алу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алу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алу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алу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Калу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0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Калуж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амчат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7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5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4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5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амчат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амчат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амчат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8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амчат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Камчат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9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Камчат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емер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с Изм.1 (</w:t>
            </w:r>
            <w:hyperlink r:id="rId5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4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1 к ТСНБ-2001 в ред. 2014г. Кемеровской области (</w:t>
            </w:r>
            <w:hyperlink r:id="rId5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4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9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информации базы данных Кемеровской области с ежемесячным обновлением в формате ПК "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д-Смет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1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емеровская область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емеровская область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емеровская область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0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емеровская область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Кемеровская область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Кемеровская область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ир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7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5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4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от 17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5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43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,2 от 05.08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№1,2 к ТСНБ (изменения от 05.08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ир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ир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8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ир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ир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Кир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Кир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остром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7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6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44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,2 от 02.10.12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остр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остр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8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остр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остр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Костр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Костр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раснодар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6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6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6.02.20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66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(за квартал), </w:t>
            </w:r>
            <w:hyperlink r:id="rId6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9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раснода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раснода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6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раснода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раснода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Краснода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7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Краснода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раснояр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6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24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1.02.11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расноярский кр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2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расноярский кр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Красноярский кр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2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Красноярский кр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урга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ург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9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ург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Кург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Кург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Кур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7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6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46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5.03.12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Ку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Ку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8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Ку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Ку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Ку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Ку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Ленинград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948"/>
        <w:gridCol w:w="10771"/>
        <w:gridCol w:w="1098"/>
        <w:gridCol w:w="2241"/>
      </w:tblGrid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6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6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4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6.10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6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4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6.07.11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единовременное обновление ТСНБ-2001 в ред. 2009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базы данных «Индексы цен в строительстве по Ленинградской области к ТЕР в ред. 2014г.» в формате ПК «ГРАНД-Смета»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базы данных «Сметные цены в строительстве по Ленинградской области к ТЕР в ред. 2014г.» в формате ПК «ГРАНД-Смета»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6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базы данных «Индексы цен в строительстве по Ленинградской области к ТЕР в ред. 2009г.» в формате ПК «ГРАНД-Смета»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7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базы данных «Сметные цены в строительстве по Ленинградской области к ТЕР в ред. 2009г.» в формате ПК «ГРАНД-Смета»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2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базы данных «Сметные цены в строительстве по Ленинградской области к ТЕР в ред. 2001г.» в формате ПК «ГРАНД-Смета»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2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базы данных «Индексы цен в строительстве по Ленинградской области к ТЕР в ред. 2001г.» в формате ПК «ГРАНД-Смета»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678AC" w:rsidRPr="004678AC" w:rsidTr="004678AC">
        <w:tc>
          <w:tcPr>
            <w:tcW w:w="15495" w:type="dxa"/>
            <w:gridSpan w:val="5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Индексы и каталоги текущих цен по Ленинградской области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)</w:t>
            </w:r>
          </w:p>
        </w:tc>
      </w:tr>
      <w:tr w:rsidR="004678AC" w:rsidRPr="004678AC" w:rsidTr="004678AC">
        <w:tc>
          <w:tcPr>
            <w:tcW w:w="0" w:type="auto"/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Ле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Ле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Ле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Ле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Ле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Ленингра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Липец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6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48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 от 22.01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Липец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Липец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Липец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1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Липец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Магада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6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49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3.06.11г.)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ы (действуют ФЕР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Магад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Магад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Магад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0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Магад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Москва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944"/>
        <w:gridCol w:w="10669"/>
        <w:gridCol w:w="1090"/>
        <w:gridCol w:w="2356"/>
      </w:tblGrid>
      <w:tr w:rsidR="004678AC" w:rsidRPr="004678AC" w:rsidTr="004678AC">
        <w:tc>
          <w:tcPr>
            <w:tcW w:w="15495" w:type="dxa"/>
            <w:gridSpan w:val="5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divId w:val="341013495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 xml:space="preserve">ТСН (ГАУ 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Мосгосэкспертиз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-2001 для города Москвы с Доп.1-51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(с 5-го по 9 место)</w:t>
            </w: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000 (с 10-го места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(Дополнение) ТСН-2001 для города Москвы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(Дополнение) ТСН-2001 для города Москвы в течение года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13. ТСН-2001.13-2 Доп.1-18. Средние сметные цены на оборудование, мебель, инвентарь и принадлежности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Главы 13. ТСН-2001.13-2. Средние сметные цены на оборудование, мебель, инвентарь и принадлежности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к ТСН-2001 для города Москвы на одно рабочее место, 1 выпуск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к ТСН-2001 для города Москвы на одно рабочее место, 6 выпусков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4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к ТСН-2001 для города Москвы на одно рабочее место, 12 выпусков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к Главе 13. ТСН-2001.13-2. Средние сметные цены на оборудование, мебель, инвентарь и принадлежности на одно рабочее место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15495" w:type="dxa"/>
            <w:gridSpan w:val="5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База данных СН-2012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-2012 на 01.10.2018г. (</w:t>
            </w:r>
            <w:hyperlink r:id="rId6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3184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7.11.1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15495" w:type="dxa"/>
            <w:gridSpan w:val="5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Проектно-изыскательские работы г. Москва (МРР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3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г. Москва (МРР) (для версии 7 и выше) (</w:t>
            </w:r>
            <w:hyperlink r:id="rId7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310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01.19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3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ое обновление сборников проектно-изыскательских работ г. Москва (МРР) (для версии 7 и выше) (</w:t>
            </w:r>
            <w:hyperlink r:id="rId7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310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01.19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678AC" w:rsidRPr="004678AC" w:rsidTr="004678AC">
        <w:tc>
          <w:tcPr>
            <w:tcW w:w="15495" w:type="dxa"/>
            <w:gridSpan w:val="5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Индексы и каталоги текущих цен по г. Москва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7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7г.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 (в </w:t>
            </w:r>
            <w:hyperlink r:id="rId7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ГС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7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редакции 2014г. с Изм.1-3 (ООО "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 (в </w:t>
            </w:r>
            <w:hyperlink r:id="rId7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ГС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7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7г.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 (в </w:t>
            </w:r>
            <w:hyperlink r:id="rId7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ГС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7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ред.2014г. с Изм.1-3 (в </w:t>
            </w:r>
            <w:hyperlink r:id="rId7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ГС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Моск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950"/>
        <w:gridCol w:w="10801"/>
        <w:gridCol w:w="1101"/>
        <w:gridCol w:w="2203"/>
      </w:tblGrid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7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МО в ред. 2014г. с Изм.1 (</w:t>
            </w:r>
            <w:hyperlink r:id="rId7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0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7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И1 к ТСНБ-2001 МО в ред. 2014г. (</w:t>
            </w:r>
            <w:hyperlink r:id="rId7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0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МО Актуализированная в ред. 2009г. (</w:t>
            </w:r>
            <w:hyperlink r:id="rId7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50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,2 от 16.01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И1, И2 к ТСНБ-2001 Московской области (</w:t>
            </w:r>
            <w:hyperlink r:id="rId7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50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6.01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9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"Дополнение к Территориальным единичным расценкам для Московской области в электронном виде, выпуск 3" (</w:t>
            </w:r>
            <w:hyperlink r:id="rId8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0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№1 "Эксплуатация дорог и элементов благоустройства" к ТСНБ-2001 (</w:t>
            </w:r>
            <w:hyperlink r:id="rId8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50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3.03.10г.; </w:t>
            </w:r>
            <w:hyperlink r:id="rId8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50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3.12.11г.; </w:t>
            </w:r>
            <w:hyperlink r:id="rId8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50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6.01.14г.; </w:t>
            </w:r>
            <w:hyperlink r:id="rId8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0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11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4678AC" w:rsidRPr="004678AC" w:rsidTr="004678AC">
        <w:tc>
          <w:tcPr>
            <w:tcW w:w="15495" w:type="dxa"/>
            <w:gridSpan w:val="5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Индексы и каталоги текущих цен по Московской области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Мособлгосэкспертиз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)</w:t>
            </w:r>
          </w:p>
        </w:tc>
      </w:tr>
      <w:tr w:rsidR="004678AC" w:rsidRPr="004678AC" w:rsidTr="004678AC">
        <w:tc>
          <w:tcPr>
            <w:tcW w:w="0" w:type="auto"/>
            <w:shd w:val="clear" w:color="auto" w:fill="E5ECF5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8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индексы пересчета стоимости строительных, специальных строительных, монтажных и пусконаладочных работ для ТСНБ-2001 МО в редакции 2014г. с Изм.1 - с выпуска за апрель 2017г. (за 1 мес.) (</w:t>
            </w:r>
            <w:hyperlink r:id="rId8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7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индексы пересчета стоимости строительных, специальных строительных, монтажных и пусконаладочных работ для ТСНБ-2001 МО в редакции 2014г. - с выпуска за январь 2016г. по апрель 2017г. (за 1 мес.) (</w:t>
            </w:r>
            <w:hyperlink r:id="rId8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индексы пересчета стоимости строительных и специальных строительных работ для Актуализированной ТСНБ-2001 МО в редакции 2009г. (за 1 мес.) (</w:t>
            </w:r>
            <w:hyperlink r:id="rId8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расчетных индексов пересчета стоимости работ на эксплуатацию дорог и элементов благоустройства (</w:t>
            </w:r>
            <w:hyperlink r:id="rId8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индексы пересчета стоимости строительных, специальных строительных, ремонтно-строительных, монтажных и пусконаладочных работ для Московской области к ФЕР-2001 (ред. 2017 г.)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блгосэкспертиз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выпуска за май 2017г. (</w:t>
            </w:r>
            <w:hyperlink r:id="rId8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индексы пересчета стоимости строительных, специальных строительных, ремонтно-строительных, монтажных и пусконаладочных работ для Московской области к ФЕР-2001 (ред. 2014г. с Изм.3 приказ №41), только за март 2017г., апрель 2017г.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блгосэкспертиз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</w:t>
            </w:r>
            <w:hyperlink r:id="rId9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индексы пересчета стоимости строительных, специальных строительных, ремонтно-строительных, монтажных и пусконаладочных работ для Московской области к ФЕР-2001 (ред. 2014г.)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блгосэкспертиз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</w:t>
            </w:r>
            <w:hyperlink r:id="rId9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каталог текущих цен на оборудование, применяемое в строительстве, реконструкции и капитальном ремонте по объектам, расположенным на территории Московской области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каталог текущих цен на мебель, используемую на объектах, расположенных на территории Московской области, при строительстве и реконструкции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1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блгосэкспертиз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в </w:t>
            </w:r>
            <w:hyperlink r:id="rId9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ГС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</w:tr>
      <w:tr w:rsidR="004678AC" w:rsidRPr="004678AC" w:rsidTr="004678AC">
        <w:tc>
          <w:tcPr>
            <w:tcW w:w="15495" w:type="dxa"/>
            <w:gridSpan w:val="5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hd w:val="clear" w:color="auto" w:fill="1A63C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Индексы и каталоги текущих цен по Московской области (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)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Мо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Мо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Мо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Мо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 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Мо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52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Мо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Мурма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с Изм.1 (</w:t>
            </w:r>
            <w:hyperlink r:id="rId9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1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8.03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 с Изм.1 (</w:t>
            </w:r>
            <w:hyperlink r:id="rId9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1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8.03.17г.) только при наличии ТСНБ-2001 в ред. 2014г. (</w:t>
            </w:r>
            <w:hyperlink r:id="rId9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12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нформационное сопровождение рабочего места (актуализация, индексы и ценники) за квартал (ТСНБ-2001 в ред. 2014г.) только при покупке ТСНБ-2001 в ред. 2014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Мурм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Мурм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Мурм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1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Мурм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Мурм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1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Мурм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Ненецкий автономный округ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8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9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8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3.11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1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Ненецкий АО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Ненецкий АО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1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Ненецкий АО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2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Ненецкий АО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Ненецкий АО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2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Ненецкий АО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Нижегород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9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05.16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индексов по видам работ и единичным расценкам и сборник сметных цен на ресурсы с кодами ФССЦ-2017 г. (квартальный выпуск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Ниже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Ниже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8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Ниже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9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Ниже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Ниже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Ниже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Новгород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9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9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30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сметных цен (за 1 кварта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6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ТЕР редакции 2009г. (за месяц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56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ТЕР редакции 2014г. (за месяц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Нов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Нов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Нов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8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Нов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Нов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8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Новгород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Новосибир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9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54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3.03.11 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ТЕР в редакции 2009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-2017 (методика №1000/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-2017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-2017 с Изм.1 (методика №1000/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8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-2017 с Изм.1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-2017 с Изм.2, Изм.3, Изм.4 (методика №1000/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-2017 с Изм.2, Изм.3, Изм.4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 в редакции 2014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 в редакции 2014г. с Изм. 1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0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 в редакции 2014г. с Изм. 2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и текущие цены в строительстве к ФЕР в редакции 2014г. с Изм. 3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НСО за декабрь 2016 г., июнь 2017 г., декабрь 2017 г., июль 2018 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Новосиби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1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Новосиби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Новосиби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Новосибир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Ом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0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5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5.01.16г.)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в СЦЦСПЭ тел.(3812) 24-67-15, 24-17-31, 27-88-51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 (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1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 (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Оренбург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0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6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6.11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служивание по ценообразованию в строительстве по Оренбургской области (за один квартал) в рамках годовой подписки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5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оптовых цен (выпуск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5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Оренбург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Оренбург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5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Оренбург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8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Оренбург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Оренбург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8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Оренбург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Орл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0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9.12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3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Ор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Ор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35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Ор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3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Ор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Ор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35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Ор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Пензе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2014 г. (</w:t>
            </w:r>
            <w:hyperlink r:id="rId10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58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30.04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Пенз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Пенз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5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Пенз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6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Пенз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Пенз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6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Пенз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Перм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Перм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Перм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Перм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2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Перм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Примор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с Изм.1 (</w:t>
            </w:r>
            <w:hyperlink r:id="rId10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5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8.07.16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№1 к ТСНБ (изменения от 08.07.16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5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Примо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Примо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Примо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Примо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Примо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9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Примор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Пск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П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П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П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Пск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Адыге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0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0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30.05.11г.)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C 01.06.2015г. применяется ТСНБ-2001 Краснодарского края в ред.2014г.(письмо исх.№03-2017 от 15.05.2105г. Министерства строительства и ЖКХ Республики Адыгея)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Адыге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1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Адыге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Адыге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Адыге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еспублика Адыге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еспублика Адыге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Алт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Республика Алтай (</w:t>
            </w:r>
            <w:hyperlink r:id="rId10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04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7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0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Р 2001 в редакции 2014г., (с 3 кв. 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8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1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Р 2001 в редакции 2009г. с изм. №2, (с 3 кв. 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7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Индексы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1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ценники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ФЕР-2017 с изм. №1, №2 (с 3 кв. 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Алт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Алт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5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Алт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Алт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еспублика Алт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еспублика Алтай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Башкортостан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1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02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 с изм. №1,2 от 31.03.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единовременное обновление ТСНБ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ТЕР на выполнение работ по содержанию автомобильных дорог ТЕРс-2018 (</w:t>
            </w:r>
            <w:hyperlink r:id="rId11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02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изм. №1,2 от 31.03.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26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ТЕР на выполнение работ по содержанию автомобильных дорог ТЕРс-2015 (</w:t>
            </w:r>
            <w:hyperlink r:id="rId11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0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1.07.2016г., </w:t>
            </w:r>
            <w:hyperlink r:id="rId11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02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,2 от 31.03.20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Башкорто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Башкорто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Башкорто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8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Башкорто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Башкорто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8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9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Башкорто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Бурят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8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1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0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4.04.12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1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Буря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Буря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2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Буря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Буря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еспублика Буря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3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еспублика Буря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Дагестан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6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1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05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0.02.11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Дагестан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 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Дагестан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1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Дагестан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Дагестан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еспублика Дагестан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1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еспублика Дагестан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Ингушет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8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1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06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5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Ингуше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Ингуше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Ингуше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1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Ингуше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Ингуше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1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Ингуше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Кабардино-Балкарска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2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0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7.09.11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9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Кабардино-Балкарска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Кабардино-Балкарска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Кабардино-Балкарская (1 зона)), за 1 мес.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9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Кабардино-Балкарская (1 зона)) ("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еспублика Кабардино-Балкарская (1 зона)), за 1 мес.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1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еспублика Кабардино-Балкарская (1 зона)), за 1 мес.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Калмык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1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2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08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6.01.16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1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Калмык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Калмык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Калмык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Калмык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Калмык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Калмык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Карачаево-Черкесска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2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09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 от 17.01.12г.)</w:t>
            </w:r>
          </w:p>
        </w:tc>
        <w:tc>
          <w:tcPr>
            <w:tcW w:w="2400" w:type="dxa"/>
            <w:gridSpan w:val="2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по тел.: 8-928-306-94-83, (87935) 3-35-53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Карачаево-Черкесска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Карачаево-Черкесска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9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Карачаево-Черкесска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Карачаево-Черкесска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еспублика Карачаево-Черкесска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0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еспублика Карачаево-Черкесска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Карел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2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0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4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1 к ТСНБ-2001 в ред. 2014г. Республики Карелия  (</w:t>
            </w:r>
            <w:hyperlink r:id="rId12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0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4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цен в строительстве (квартальный выпуск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2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(за кварта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Карели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Карели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2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Карели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3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Карели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0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Карели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Карелия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Коми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8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2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8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8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Коми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Коми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Коми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1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Коми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1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Коми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Коми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Крым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0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7г. (</w:t>
            </w:r>
            <w:hyperlink r:id="rId12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78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10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сборник 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ение работ по содержанию автомобильных дорог и дорожных сооружений (за 1 квартал) (</w:t>
            </w:r>
            <w:hyperlink r:id="rId12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8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8.11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индексов пересчета стоимости строительства ТСНБ РК-2001 (ред. 2017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2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сметных цен ТСНБ РК-2001 (ред. 2017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7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Крым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8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Крым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Марий Эл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6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2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30.09.15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6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2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30.09.15) при наличии ТСНБ-2001 в ред. 2009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Марий Эл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Марий Эл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2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Марий Эл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Марий Эл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Марий Эл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Марий Эл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Мордов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5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3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31.07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Мордов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5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Мордов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Мордов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9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Мордов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2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Мордов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9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Мордов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Северная Осетия - Алан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7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3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5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6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Северная Осетия - Алан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3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Северная Осетия - Алан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Северная Осетия - Алан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Северная Осетия - Алан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3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Северная Осетия - Алан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3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Северная Осетия - Алан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Татарстан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индексов Республики Татарстан к ФЕР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сметных цен Республики Татарстан к ФЕР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3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Татар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Татар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5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Татар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5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Татарстан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Тыва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Тыв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Тыв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Тыв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5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Тыв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Удмурт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7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3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8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5.06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3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с Изм.1. (</w:t>
            </w:r>
            <w:hyperlink r:id="rId13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18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 от 22.01.13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"Автомобильные дороги общего пользования и мостовые сооружения на них" (</w:t>
            </w:r>
            <w:hyperlink r:id="rId13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18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5.04.13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0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стоимости строительных материалов (за квартал) к ФЕР в ред.2017г. с изм.1, </w:t>
            </w:r>
            <w:hyperlink r:id="rId13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0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стоимости строительных машин (за квартал) к ФЕР в ред.2017г. с изм.1, </w:t>
            </w:r>
            <w:hyperlink r:id="rId13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3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стоимости строительных материалов (за квартал), </w:t>
            </w:r>
            <w:hyperlink r:id="rId13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стоимости строительных машин (за квартал), </w:t>
            </w:r>
            <w:hyperlink r:id="rId13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индексов пересчета сметной стоимости СМР (к единичным расценкам и стоимости материалов изделий и конструкций) ежеквартальный к ФЕР в ред. 2017г. с изм.1., </w:t>
            </w:r>
            <w:hyperlink r:id="rId13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индексов пересчета сметной стоимости СМР (к единичным расценкам и стоимости материалов изделий и конструкций) ежеквартальный к ТСНБ в ред. 2014г. (nb105180), (по объектам строительства с 01.03.2017г.), </w:t>
            </w:r>
            <w:hyperlink r:id="rId14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Удмур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Удмур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Удмур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Удмур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еспублика Удмур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.1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7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еспублика Удмурт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Хакас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 г. (</w:t>
            </w:r>
            <w:hyperlink r:id="rId14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19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3.07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3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Хакас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Хакас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Хакас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Хакас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Хакас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4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Хакасия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еспублика Чуваш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1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4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0.07.20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4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213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-3 от 08.04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№3 к ТСНБ (</w:t>
            </w:r>
            <w:hyperlink r:id="rId14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213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8.04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индексов к ТСНБ Чувашской Республики (с 3 кв. 2014 г.), </w:t>
            </w:r>
            <w:hyperlink r:id="rId14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индексов Чувашской Республики к ФЕР-2001 (с 3 кв. 2014 г.), </w:t>
            </w:r>
            <w:hyperlink r:id="rId14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сметных цен на строительные ресурсы (с 3 кв. 2014 г.), (рекомендуется использовать в комплекте с пунктом 58.7) </w:t>
            </w:r>
            <w:hyperlink r:id="rId14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3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сметных цен на строительные материалы, разработанных для пополнения и унификации кодификатора строительных ресурсов (рекомендуется использовать в комплекте с пунктом 58.6), </w:t>
            </w:r>
            <w:hyperlink r:id="rId14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7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сметных цен на строительные материалы Чувашской республики по номенклатуре ФССЦ (с 2 кв. 2017 г. ), </w:t>
            </w:r>
            <w:hyperlink r:id="rId14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7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сборник средних сметных цен на погрузо-разгрузочные работы и перевозки грузов по номенклатуре 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СЦпг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метных цен на эксплуатацию строительных машин и автотранспортных средств по номенклатуре ФСЭМ (с 2 кв. 2017 г.), </w:t>
            </w:r>
            <w:hyperlink r:id="rId15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ост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5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6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31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ос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ос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ос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ос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ос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ос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Ряза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1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5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6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 от 16.02.12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яз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яз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Ряз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5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Ряза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амар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5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6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от 30.01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2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Сама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6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Сама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Сама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2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Сама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Сама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2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Сама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анкт-Петербург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 (</w:t>
            </w:r>
            <w:hyperlink r:id="rId15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78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4.12.0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8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ка на Пакет №4 Ценник 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цен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ЦЦС СПб (с территориальными поправ. 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регионам РФ) строительства для г. Санкт-Петербург (РЦЦС СПб), </w:t>
            </w:r>
            <w:hyperlink r:id="rId15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77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Пакет №7 Региональные индексы пересчета сметной стоимости строительства для г. Санкт-Петербург (РЦЦС СПб), </w:t>
            </w:r>
            <w:hyperlink r:id="rId15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анкт-Петербург. ТСНБ «ГОСЭТАЛОН 1.1». </w:t>
      </w: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br/>
      </w:r>
      <w:r w:rsidRPr="004678AC"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  <w:t>СПБ ГБУ "ЦМЭЦ" Партнерам обращаться в представительство г. Санкт-Петербург</w:t>
      </w:r>
      <w:r w:rsidRPr="004678A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 по тел.: (812) 404-64-46, 490-74-47; e-</w:t>
      </w:r>
      <w:proofErr w:type="spellStart"/>
      <w:r w:rsidRPr="004678A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mail</w:t>
      </w:r>
      <w:proofErr w:type="spellEnd"/>
      <w:r w:rsidRPr="004678A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 </w:t>
      </w:r>
      <w:hyperlink r:id="rId157" w:history="1">
        <w:r w:rsidRPr="004678AC">
          <w:rPr>
            <w:rFonts w:ascii="Arial" w:eastAsia="Times New Roman" w:hAnsi="Arial" w:cs="Arial"/>
            <w:color w:val="1A63CD"/>
            <w:spacing w:val="2"/>
            <w:sz w:val="20"/>
            <w:szCs w:val="20"/>
            <w:lang w:eastAsia="ru-RU"/>
          </w:rPr>
          <w:t>spb@grandsmeta.ru</w:t>
        </w:r>
      </w:hyperlink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8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 (неисключительная) лицензия на право использования экземпляра Базы данных "Территориальная сметно-нормативная база Санкт-Петербурга «ГОСЭТАЛОН 1.1» "СПб ГБУ "ЦМЭЦ" (</w:t>
            </w:r>
            <w:hyperlink r:id="rId15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78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9.03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 (неисключительная) лицензия на право использования экземпляра Базы данных "Индексы пересчета в различный уровень цен и текущие цены на всю или часть данных ТСНБ «ГОСЭТАЛОН 1.1» "СПб ГБУ "ЦМЭЦ" (за месяц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анкт-Петербург. ТСНБ «ГОСЭТАЛОН 2012». </w:t>
      </w: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br/>
      </w:r>
      <w:r w:rsidRPr="004678AC"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  <w:t>СПБ ГБУ "ЦМЭЦ" Партнерам обращаться в представительство г. Санкт-Петербург</w:t>
      </w:r>
      <w:r w:rsidRPr="004678A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 по тел.: (812) 404-64-46, 490-74-47; e-</w:t>
      </w:r>
      <w:proofErr w:type="spellStart"/>
      <w:r w:rsidRPr="004678A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mail</w:t>
      </w:r>
      <w:proofErr w:type="spellEnd"/>
      <w:r w:rsidRPr="004678A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 </w:t>
      </w:r>
      <w:hyperlink r:id="rId159" w:history="1">
        <w:r w:rsidRPr="004678AC">
          <w:rPr>
            <w:rFonts w:ascii="Arial" w:eastAsia="Times New Roman" w:hAnsi="Arial" w:cs="Arial"/>
            <w:color w:val="1A63CD"/>
            <w:spacing w:val="2"/>
            <w:sz w:val="20"/>
            <w:szCs w:val="20"/>
            <w:lang w:eastAsia="ru-RU"/>
          </w:rPr>
          <w:t>spb@grandsmeta.ru</w:t>
        </w:r>
      </w:hyperlink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8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 (неисключительная) лицензия на право использования экземпляра Базы данных "Территориальная сметно-нормативная база Санкт-Петербурга «ГОСЭТАЛОН 2012 редакции 2014 года», СПб ГБУ "ЦМЭЦ" (</w:t>
            </w:r>
            <w:hyperlink r:id="rId16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784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3.11.1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8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 (неисключительная) лицензия на право использования Базы данных "Дополнения к ТСНБ «ГОСЭТАЛОН 2012»". СПб ГБУ "ЦМЭЦ" (</w:t>
            </w:r>
            <w:hyperlink r:id="rId16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784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 (неисключительная) лицензия на право использования Базы данных "Индексы к ТСНБ «ГОСЭТАЛОН 2012»", включающей Индексы перевода сметной стоимости строительства объектов городского хозяйства и ТССЦ на материалы изделия и конструкции, применяемые в строительстве, разрабатываемые СПб ГБУ "ЦМЭЦ" (за месяц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арат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3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6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64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3.12.10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Сара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Сара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6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Сара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Сара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Сара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0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Сарат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ахали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2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6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65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01.11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2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индексов Сахалинской области к ФЕР-2017 (с выпуска за 3 кв. 201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2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сметных цен Сахалинской области к ФЕР-2017 (с выпуска за 3 кв. 201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Сахал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Сахал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Сахал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Сахал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вердл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6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66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2.05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5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Сверд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Сверд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5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Сверд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Сверд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Сверд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4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Свердл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евастопол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 с Доп.№1 (</w:t>
            </w:r>
            <w:hyperlink r:id="rId16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9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6.06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№1 к ТСНБ-2001 в ред.2014 г. Севастополя (</w:t>
            </w:r>
            <w:hyperlink r:id="rId16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9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6.06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6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расчетных индексов (с выпуска за 2 кв. 201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6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сборник средних цен (с выпуска за 2 кв. 201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сборник 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ение работ по содержанию автомобильных дорог и дорожных сооружений, (</w:t>
            </w:r>
            <w:hyperlink r:id="rId16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9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6.06.17г.) (с выпуска за 1 кв. 2018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7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г. Севастопол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8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г. Севастопол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моле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2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6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6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1.05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5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Смол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Смол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5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Смол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Смол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Смол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6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Смоле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Ставрополь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9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6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6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6.04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Ставропо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Ставропо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6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Ставропо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Ставропо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Ставропо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Ставропо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Тамб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7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7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68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от 24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7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68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 от 20.05.14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5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индексы к ФЕР-2001 (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(ФЕР-2001, 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5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5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Тамб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Твер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2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 г. (</w:t>
            </w:r>
            <w:hyperlink r:id="rId17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69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5.01.19 г.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в представительство</w:t>
            </w: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Тверь по тел.:</w:t>
            </w: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822) 73-44-58, 33-12-46:</w:t>
            </w: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hyperlink r:id="rId17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r69@grandsmeta.ru</w:t>
              </w:r>
            </w:hyperlink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2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к ТСНБ ТЕР-2001 Тверской области (с выпуска за 4 кв. 2018г.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3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СЦ к ТСНБ ТЕР-2001 Тверской области (с выпуска за 4 кв. 2018г.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Тве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Тве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6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Тве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7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Тве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Тве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7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Твер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Томская область (для обл. бюджета)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7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708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-8 от 24.10.13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к ТСНБ (изменения от 24.10.13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1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Р-2001 "Наш город"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Т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Т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Т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Т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Т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6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Том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Туль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6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7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71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5.05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9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Ту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Ту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9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Ту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Ту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Ту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1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Туль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Тюме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5г. (</w:t>
            </w:r>
            <w:hyperlink r:id="rId17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7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7.12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5г. (nb105721 / 07.12.15г.) при наличии ТСНБ-2001 в ред. 2014г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3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ТВС (</w:t>
            </w:r>
            <w:hyperlink r:id="rId17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7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0.01.07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24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элементные сметные нормы и расценки по Тюменской обл. (</w:t>
            </w:r>
            <w:hyperlink r:id="rId17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72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0.01.07г.; </w:t>
            </w:r>
            <w:hyperlink r:id="rId17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721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9.07.13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Тюмен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7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Тюмен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Тюмен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Тюмен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Тюмен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Тюменская область (1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Ульяно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1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8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73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4.02.16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9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Улья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Улья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69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Улья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2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Улья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Улья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2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Ульяно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Хабаровский край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8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2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7.08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4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е текущие индексы к ТЕР (ред. 2009, 2014), к ФЕР (ред. 2009, 2014, 2017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1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цены на материалы к ТЕР (ред. 2009, 2014), к ФЕР (ред. 2009, 2014, 2017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7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Хабаров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Хабаров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7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Хабаров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8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Хабаров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Хабаров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98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Хабаров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Ханты-Мансийский автономный округ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14"/>
        <w:gridCol w:w="11524"/>
        <w:gridCol w:w="1175"/>
        <w:gridCol w:w="140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3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0г., с учетом Доп.1,2 (</w:t>
            </w:r>
            <w:hyperlink r:id="rId182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86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9.03.14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нерам обращаться в ООО РЦЦЭС "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цена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тел.:(3462) 26-05-59, 26-05-60, 26-05-61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39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ТСНБ-2001 ХМАО. Редакция 2010 года (Доп.1,2) (</w:t>
            </w:r>
            <w:hyperlink r:id="rId183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862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9.03.14) с 19.03.2014г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3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индексов и каталог текущих цен (ежеквартально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Ханты-Мансийский автономный округ - Югр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Ханты-Мансийский автономный округ - Югр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Ханты-Мансийский автономный округ - Югр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Ханты-Мансийский автономный округ - Югр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6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Ханты-Мансийский автономный округ - Югр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Ханты-Мансийский автономный округ - Югр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Челябин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 г. (</w:t>
            </w:r>
            <w:hyperlink r:id="rId184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74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9.05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Челяб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1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Челяб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7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Челяб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1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Челяб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1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Челяб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1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Челябин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Чеченская Республика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9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 г. (</w:t>
            </w:r>
            <w:hyperlink r:id="rId185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95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3.04.15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Чеченская Республик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Чеченская республик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Чеченская Республик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 1 700 1 700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Чеченская Республик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6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Чеченская республик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6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Чеченская республика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Читинская область (Забайкальский край)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0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 г. (</w:t>
            </w:r>
            <w:hyperlink r:id="rId186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75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9.05.15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4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Забайка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3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Забайка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4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Забайка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7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Забайка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9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Забайка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7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Забайкальский край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Чукотский автономный округ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69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87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87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6.03.12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Чукотский автономный округ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5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Чукотский автономный округ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Чукотский автономный округ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Чукотский автономный округ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6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Чукотский автономный округ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6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Чукотский автономный округ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Якутия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3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Республика Саха (Якутия) в ред. 2009г. (</w:t>
            </w:r>
            <w:hyperlink r:id="rId188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14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29.03.16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Республика Саха (Якутия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2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Республика Саха (Якутия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2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Республика Саха (Якутия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2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Республика Саха (Якутия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2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Республика Саха (Якутия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2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Республика Саха (Якутия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Ямало-Ненецкий Автономный округ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45"/>
        <w:gridCol w:w="10740"/>
        <w:gridCol w:w="1095"/>
        <w:gridCol w:w="22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07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14г. (</w:t>
            </w:r>
            <w:hyperlink r:id="rId189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589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11.04.17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59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90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89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09.12.11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07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цен в строительстве к ТСНБ-2001 в ред. 2009г. (квартальный выпуск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08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к ТСНБ-2001 в ред. 2009г. (за квартал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4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Ямало-Ненецкий автономный округ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5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Ямало-Ненецкий автономный округ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Ямало-Ненецкий автономный округ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5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Ямало-Ненецкий автономный округ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9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7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 (Ямало-Ненецкий автономный округ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10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69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. (Ямало-Ненецкий автономный округ (2 зона)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4678AC" w:rsidRPr="004678AC" w:rsidRDefault="004678AC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4678AC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Ярославская область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1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43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-2001 в ред. 2009г. (</w:t>
            </w:r>
            <w:hyperlink r:id="rId191" w:history="1">
              <w:r w:rsidRPr="004678AC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4760</w:t>
              </w:r>
            </w:hyperlink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с изм. №1 от 14.12.11г.)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2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6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служивание по ценообразованию в строительстве по Ярославской области за один месяц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3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51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ТЕР-2001 (Яросла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4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184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актуальной редакции ФЕР-2017г. (Яросла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5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766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ы пересчета стоимости СМР к ФЕР-2001 в актуальной редакции 2014г. (Яросла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452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ТЕР-2001 (Яросла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7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50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актуальной редакции ФЕР-2017г., (Яросла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4678AC" w:rsidRPr="004678AC" w:rsidTr="004678AC">
        <w:tc>
          <w:tcPr>
            <w:tcW w:w="46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8</w:t>
            </w:r>
          </w:p>
        </w:tc>
        <w:tc>
          <w:tcPr>
            <w:tcW w:w="94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805</w:t>
            </w:r>
          </w:p>
        </w:tc>
        <w:tc>
          <w:tcPr>
            <w:tcW w:w="10740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текущих цен в строительстве к ФЕР-2001 в актуальной редакции 2014г, (Ярославская область) (ООО «</w:t>
            </w:r>
            <w:proofErr w:type="spellStart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за 1 мес.</w:t>
            </w:r>
          </w:p>
        </w:tc>
        <w:tc>
          <w:tcPr>
            <w:tcW w:w="1095" w:type="dxa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Borders>
              <w:top w:val="single" w:sz="6" w:space="0" w:color="CED8E0"/>
              <w:left w:val="single" w:sz="6" w:space="0" w:color="CED8E0"/>
              <w:bottom w:val="single" w:sz="6" w:space="0" w:color="CED8E0"/>
              <w:right w:val="single" w:sz="6" w:space="0" w:color="CED8E0"/>
            </w:tcBorders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8AC" w:rsidRPr="004678AC" w:rsidRDefault="004678AC" w:rsidP="004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D45407" w:rsidRPr="008F6F02" w:rsidRDefault="00D45407" w:rsidP="00467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2"/>
          <w:kern w:val="36"/>
          <w:sz w:val="39"/>
          <w:szCs w:val="39"/>
          <w:lang w:eastAsia="ru-RU"/>
        </w:rPr>
      </w:pPr>
    </w:p>
    <w:sectPr w:rsidR="00D45407" w:rsidRPr="008F6F02" w:rsidSect="00151753">
      <w:pgSz w:w="16838" w:h="11906" w:orient="landscape"/>
      <w:pgMar w:top="568" w:right="678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A4"/>
    <w:rsid w:val="00003036"/>
    <w:rsid w:val="00007425"/>
    <w:rsid w:val="0001353C"/>
    <w:rsid w:val="000157E9"/>
    <w:rsid w:val="0001625F"/>
    <w:rsid w:val="00020268"/>
    <w:rsid w:val="00022592"/>
    <w:rsid w:val="000265FA"/>
    <w:rsid w:val="00026B10"/>
    <w:rsid w:val="00034210"/>
    <w:rsid w:val="0004392A"/>
    <w:rsid w:val="00064297"/>
    <w:rsid w:val="000661E5"/>
    <w:rsid w:val="00082BC7"/>
    <w:rsid w:val="00096722"/>
    <w:rsid w:val="000A796B"/>
    <w:rsid w:val="000B2AC7"/>
    <w:rsid w:val="000B6B88"/>
    <w:rsid w:val="000C01CC"/>
    <w:rsid w:val="000C2650"/>
    <w:rsid w:val="000C2DF0"/>
    <w:rsid w:val="000D374E"/>
    <w:rsid w:val="000E188C"/>
    <w:rsid w:val="00115504"/>
    <w:rsid w:val="00115C3C"/>
    <w:rsid w:val="001255EB"/>
    <w:rsid w:val="00137B13"/>
    <w:rsid w:val="00150F0F"/>
    <w:rsid w:val="00151753"/>
    <w:rsid w:val="00183D88"/>
    <w:rsid w:val="001911E2"/>
    <w:rsid w:val="00194A4A"/>
    <w:rsid w:val="001B4B32"/>
    <w:rsid w:val="001B6C15"/>
    <w:rsid w:val="001C4392"/>
    <w:rsid w:val="001D7811"/>
    <w:rsid w:val="00207621"/>
    <w:rsid w:val="00211BA1"/>
    <w:rsid w:val="00215B2D"/>
    <w:rsid w:val="00215B56"/>
    <w:rsid w:val="00217D87"/>
    <w:rsid w:val="0022716A"/>
    <w:rsid w:val="0025248B"/>
    <w:rsid w:val="002754E0"/>
    <w:rsid w:val="00281A1E"/>
    <w:rsid w:val="002A359B"/>
    <w:rsid w:val="002B0265"/>
    <w:rsid w:val="002B5405"/>
    <w:rsid w:val="002B7759"/>
    <w:rsid w:val="002C4136"/>
    <w:rsid w:val="002F0111"/>
    <w:rsid w:val="00300D8C"/>
    <w:rsid w:val="003047E1"/>
    <w:rsid w:val="00305B67"/>
    <w:rsid w:val="00310574"/>
    <w:rsid w:val="00334E84"/>
    <w:rsid w:val="00336E6C"/>
    <w:rsid w:val="00344D52"/>
    <w:rsid w:val="00344F22"/>
    <w:rsid w:val="00345B59"/>
    <w:rsid w:val="003546B5"/>
    <w:rsid w:val="0036456B"/>
    <w:rsid w:val="003817F5"/>
    <w:rsid w:val="003949A0"/>
    <w:rsid w:val="003A2ED4"/>
    <w:rsid w:val="003E698F"/>
    <w:rsid w:val="003E77C1"/>
    <w:rsid w:val="003F70FF"/>
    <w:rsid w:val="0040266F"/>
    <w:rsid w:val="00406BA7"/>
    <w:rsid w:val="004317E6"/>
    <w:rsid w:val="0045134F"/>
    <w:rsid w:val="0045799C"/>
    <w:rsid w:val="004656B7"/>
    <w:rsid w:val="004678AC"/>
    <w:rsid w:val="00470938"/>
    <w:rsid w:val="00471924"/>
    <w:rsid w:val="00477BBD"/>
    <w:rsid w:val="0048627C"/>
    <w:rsid w:val="004D7C72"/>
    <w:rsid w:val="004F468E"/>
    <w:rsid w:val="004F5FE7"/>
    <w:rsid w:val="0050675D"/>
    <w:rsid w:val="00517F31"/>
    <w:rsid w:val="0053107E"/>
    <w:rsid w:val="005474EC"/>
    <w:rsid w:val="0055327A"/>
    <w:rsid w:val="00560C10"/>
    <w:rsid w:val="005641CE"/>
    <w:rsid w:val="005650B9"/>
    <w:rsid w:val="00565A89"/>
    <w:rsid w:val="00567281"/>
    <w:rsid w:val="00567645"/>
    <w:rsid w:val="005812CD"/>
    <w:rsid w:val="00583CDA"/>
    <w:rsid w:val="005849E1"/>
    <w:rsid w:val="00587B1C"/>
    <w:rsid w:val="005952A9"/>
    <w:rsid w:val="005B045B"/>
    <w:rsid w:val="005B6FFF"/>
    <w:rsid w:val="005C633B"/>
    <w:rsid w:val="005D3D90"/>
    <w:rsid w:val="005E0507"/>
    <w:rsid w:val="005F05F2"/>
    <w:rsid w:val="005F20A4"/>
    <w:rsid w:val="005F3EF2"/>
    <w:rsid w:val="005F70CD"/>
    <w:rsid w:val="00603158"/>
    <w:rsid w:val="0060365F"/>
    <w:rsid w:val="00605D26"/>
    <w:rsid w:val="00613355"/>
    <w:rsid w:val="0061407F"/>
    <w:rsid w:val="00631E4D"/>
    <w:rsid w:val="006413B6"/>
    <w:rsid w:val="00646CC8"/>
    <w:rsid w:val="0066496B"/>
    <w:rsid w:val="006747CF"/>
    <w:rsid w:val="00674879"/>
    <w:rsid w:val="00687444"/>
    <w:rsid w:val="00687C25"/>
    <w:rsid w:val="00697976"/>
    <w:rsid w:val="006D0D7E"/>
    <w:rsid w:val="006D2FB7"/>
    <w:rsid w:val="006D35DF"/>
    <w:rsid w:val="006D7E85"/>
    <w:rsid w:val="006F30CD"/>
    <w:rsid w:val="00700348"/>
    <w:rsid w:val="007028EE"/>
    <w:rsid w:val="007077E0"/>
    <w:rsid w:val="00715815"/>
    <w:rsid w:val="00716940"/>
    <w:rsid w:val="007222A1"/>
    <w:rsid w:val="00734536"/>
    <w:rsid w:val="00756F2D"/>
    <w:rsid w:val="007575B3"/>
    <w:rsid w:val="007651FE"/>
    <w:rsid w:val="00770E92"/>
    <w:rsid w:val="00780DB1"/>
    <w:rsid w:val="00785CE1"/>
    <w:rsid w:val="00786011"/>
    <w:rsid w:val="00790902"/>
    <w:rsid w:val="00792F3A"/>
    <w:rsid w:val="007A7008"/>
    <w:rsid w:val="007B0DA0"/>
    <w:rsid w:val="007C499A"/>
    <w:rsid w:val="007C5636"/>
    <w:rsid w:val="007E2882"/>
    <w:rsid w:val="007E5FAF"/>
    <w:rsid w:val="007E6ED1"/>
    <w:rsid w:val="007F5C2C"/>
    <w:rsid w:val="0081092F"/>
    <w:rsid w:val="0081459E"/>
    <w:rsid w:val="0081570C"/>
    <w:rsid w:val="008469B2"/>
    <w:rsid w:val="0087368E"/>
    <w:rsid w:val="00880C5B"/>
    <w:rsid w:val="00885BC7"/>
    <w:rsid w:val="008C4369"/>
    <w:rsid w:val="008C4422"/>
    <w:rsid w:val="008C4E3E"/>
    <w:rsid w:val="008C6006"/>
    <w:rsid w:val="008C7D03"/>
    <w:rsid w:val="008C7EB0"/>
    <w:rsid w:val="008E19D4"/>
    <w:rsid w:val="008E7ABA"/>
    <w:rsid w:val="008F38D7"/>
    <w:rsid w:val="008F6F02"/>
    <w:rsid w:val="009109BA"/>
    <w:rsid w:val="00912BB0"/>
    <w:rsid w:val="00920167"/>
    <w:rsid w:val="0092397B"/>
    <w:rsid w:val="00933C1E"/>
    <w:rsid w:val="009550FB"/>
    <w:rsid w:val="00963FAF"/>
    <w:rsid w:val="00966DA8"/>
    <w:rsid w:val="00971E75"/>
    <w:rsid w:val="00976D93"/>
    <w:rsid w:val="009915A6"/>
    <w:rsid w:val="009A4EF1"/>
    <w:rsid w:val="009C498B"/>
    <w:rsid w:val="009D40CB"/>
    <w:rsid w:val="009E2663"/>
    <w:rsid w:val="009E2D23"/>
    <w:rsid w:val="009E4BD2"/>
    <w:rsid w:val="009E5893"/>
    <w:rsid w:val="00A009A8"/>
    <w:rsid w:val="00A037D2"/>
    <w:rsid w:val="00A305C7"/>
    <w:rsid w:val="00A30A9E"/>
    <w:rsid w:val="00A376AB"/>
    <w:rsid w:val="00A56BFE"/>
    <w:rsid w:val="00A71543"/>
    <w:rsid w:val="00A90737"/>
    <w:rsid w:val="00A90E22"/>
    <w:rsid w:val="00A95F33"/>
    <w:rsid w:val="00AA17C2"/>
    <w:rsid w:val="00AA1805"/>
    <w:rsid w:val="00AC3D55"/>
    <w:rsid w:val="00AD18AA"/>
    <w:rsid w:val="00AD7E1C"/>
    <w:rsid w:val="00AE1C8A"/>
    <w:rsid w:val="00AE474C"/>
    <w:rsid w:val="00AE5ACD"/>
    <w:rsid w:val="00AF7C86"/>
    <w:rsid w:val="00B264AE"/>
    <w:rsid w:val="00B42258"/>
    <w:rsid w:val="00B806A4"/>
    <w:rsid w:val="00B81439"/>
    <w:rsid w:val="00B96B2C"/>
    <w:rsid w:val="00BC09DB"/>
    <w:rsid w:val="00BD226E"/>
    <w:rsid w:val="00BD4EED"/>
    <w:rsid w:val="00BD715B"/>
    <w:rsid w:val="00BE0D97"/>
    <w:rsid w:val="00BF030C"/>
    <w:rsid w:val="00BF1A17"/>
    <w:rsid w:val="00BF7BF9"/>
    <w:rsid w:val="00C078F6"/>
    <w:rsid w:val="00C1364D"/>
    <w:rsid w:val="00C2333C"/>
    <w:rsid w:val="00C46198"/>
    <w:rsid w:val="00C555A3"/>
    <w:rsid w:val="00C6510C"/>
    <w:rsid w:val="00C74F77"/>
    <w:rsid w:val="00C77365"/>
    <w:rsid w:val="00C80210"/>
    <w:rsid w:val="00C854F0"/>
    <w:rsid w:val="00C87955"/>
    <w:rsid w:val="00C97F76"/>
    <w:rsid w:val="00CA3B4F"/>
    <w:rsid w:val="00CB61F3"/>
    <w:rsid w:val="00CC22F4"/>
    <w:rsid w:val="00CD00C0"/>
    <w:rsid w:val="00CD02CD"/>
    <w:rsid w:val="00CD4CAC"/>
    <w:rsid w:val="00CD5B2B"/>
    <w:rsid w:val="00CE35BB"/>
    <w:rsid w:val="00CE612D"/>
    <w:rsid w:val="00CE7A37"/>
    <w:rsid w:val="00D14D95"/>
    <w:rsid w:val="00D302FC"/>
    <w:rsid w:val="00D45407"/>
    <w:rsid w:val="00D459AA"/>
    <w:rsid w:val="00D47BC0"/>
    <w:rsid w:val="00D61343"/>
    <w:rsid w:val="00D7244B"/>
    <w:rsid w:val="00D72FD4"/>
    <w:rsid w:val="00D93D22"/>
    <w:rsid w:val="00D979E1"/>
    <w:rsid w:val="00DA4F80"/>
    <w:rsid w:val="00DB52C5"/>
    <w:rsid w:val="00DC748E"/>
    <w:rsid w:val="00DE33A6"/>
    <w:rsid w:val="00DF0358"/>
    <w:rsid w:val="00DF19D8"/>
    <w:rsid w:val="00DF1FD0"/>
    <w:rsid w:val="00E42646"/>
    <w:rsid w:val="00E42A75"/>
    <w:rsid w:val="00E65178"/>
    <w:rsid w:val="00E70A91"/>
    <w:rsid w:val="00E77CE2"/>
    <w:rsid w:val="00E85197"/>
    <w:rsid w:val="00EB08DF"/>
    <w:rsid w:val="00EB1F14"/>
    <w:rsid w:val="00EB6487"/>
    <w:rsid w:val="00EC04AC"/>
    <w:rsid w:val="00EC4ED0"/>
    <w:rsid w:val="00EE2859"/>
    <w:rsid w:val="00EE3002"/>
    <w:rsid w:val="00EE5B78"/>
    <w:rsid w:val="00EE78CD"/>
    <w:rsid w:val="00EF0A7F"/>
    <w:rsid w:val="00F15C64"/>
    <w:rsid w:val="00F27B2C"/>
    <w:rsid w:val="00F37194"/>
    <w:rsid w:val="00F37AE7"/>
    <w:rsid w:val="00F44965"/>
    <w:rsid w:val="00F47372"/>
    <w:rsid w:val="00F6219D"/>
    <w:rsid w:val="00F77D74"/>
    <w:rsid w:val="00F955B2"/>
    <w:rsid w:val="00FC0560"/>
    <w:rsid w:val="00FC0D18"/>
    <w:rsid w:val="00FD0FBC"/>
    <w:rsid w:val="00FD20DB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7FA51-BC97-4FE4-8538-D91AB344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2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2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0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0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A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E188C"/>
  </w:style>
  <w:style w:type="character" w:styleId="a5">
    <w:name w:val="Strong"/>
    <w:basedOn w:val="a0"/>
    <w:uiPriority w:val="22"/>
    <w:qFormat/>
    <w:rsid w:val="000E188C"/>
    <w:rPr>
      <w:b/>
      <w:bCs/>
    </w:rPr>
  </w:style>
  <w:style w:type="paragraph" w:styleId="a6">
    <w:name w:val="Normal (Web)"/>
    <w:basedOn w:val="a"/>
    <w:uiPriority w:val="99"/>
    <w:unhideWhenUsed/>
    <w:rsid w:val="000E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188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188C"/>
    <w:rPr>
      <w:color w:val="800080"/>
      <w:u w:val="single"/>
    </w:rPr>
  </w:style>
  <w:style w:type="character" w:customStyle="1" w:styleId="apple-converted-space">
    <w:name w:val="apple-converted-space"/>
    <w:basedOn w:val="a0"/>
    <w:rsid w:val="000E188C"/>
  </w:style>
  <w:style w:type="character" w:styleId="a9">
    <w:name w:val="Emphasis"/>
    <w:basedOn w:val="a0"/>
    <w:uiPriority w:val="20"/>
    <w:qFormat/>
    <w:rsid w:val="000E188C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CA3B4F"/>
  </w:style>
  <w:style w:type="numbering" w:customStyle="1" w:styleId="31">
    <w:name w:val="Нет списка3"/>
    <w:next w:val="a2"/>
    <w:uiPriority w:val="99"/>
    <w:semiHidden/>
    <w:unhideWhenUsed/>
    <w:rsid w:val="00150F0F"/>
  </w:style>
  <w:style w:type="character" w:customStyle="1" w:styleId="curr">
    <w:name w:val="curr"/>
    <w:basedOn w:val="a0"/>
    <w:rsid w:val="00150F0F"/>
  </w:style>
  <w:style w:type="numbering" w:customStyle="1" w:styleId="4">
    <w:name w:val="Нет списка4"/>
    <w:next w:val="a2"/>
    <w:uiPriority w:val="99"/>
    <w:semiHidden/>
    <w:unhideWhenUsed/>
    <w:rsid w:val="00F37194"/>
  </w:style>
  <w:style w:type="numbering" w:customStyle="1" w:styleId="5">
    <w:name w:val="Нет списка5"/>
    <w:next w:val="a2"/>
    <w:uiPriority w:val="99"/>
    <w:semiHidden/>
    <w:unhideWhenUsed/>
    <w:rsid w:val="00587B1C"/>
  </w:style>
  <w:style w:type="numbering" w:customStyle="1" w:styleId="6">
    <w:name w:val="Нет списка6"/>
    <w:next w:val="a2"/>
    <w:uiPriority w:val="99"/>
    <w:semiHidden/>
    <w:unhideWhenUsed/>
    <w:rsid w:val="007E6ED1"/>
  </w:style>
  <w:style w:type="numbering" w:customStyle="1" w:styleId="7">
    <w:name w:val="Нет списка7"/>
    <w:next w:val="a2"/>
    <w:uiPriority w:val="99"/>
    <w:semiHidden/>
    <w:unhideWhenUsed/>
    <w:rsid w:val="00EF0A7F"/>
  </w:style>
  <w:style w:type="numbering" w:customStyle="1" w:styleId="8">
    <w:name w:val="Нет списка8"/>
    <w:next w:val="a2"/>
    <w:uiPriority w:val="99"/>
    <w:semiHidden/>
    <w:unhideWhenUsed/>
    <w:rsid w:val="00CC22F4"/>
  </w:style>
  <w:style w:type="numbering" w:customStyle="1" w:styleId="9">
    <w:name w:val="Нет списка9"/>
    <w:next w:val="a2"/>
    <w:uiPriority w:val="99"/>
    <w:semiHidden/>
    <w:unhideWhenUsed/>
    <w:rsid w:val="00D72FD4"/>
  </w:style>
  <w:style w:type="numbering" w:customStyle="1" w:styleId="100">
    <w:name w:val="Нет списка10"/>
    <w:next w:val="a2"/>
    <w:uiPriority w:val="99"/>
    <w:semiHidden/>
    <w:unhideWhenUsed/>
    <w:rsid w:val="00FD27D0"/>
  </w:style>
  <w:style w:type="numbering" w:customStyle="1" w:styleId="110">
    <w:name w:val="Нет списка11"/>
    <w:next w:val="a2"/>
    <w:uiPriority w:val="99"/>
    <w:semiHidden/>
    <w:unhideWhenUsed/>
    <w:rsid w:val="006413B6"/>
  </w:style>
  <w:style w:type="numbering" w:customStyle="1" w:styleId="12">
    <w:name w:val="Нет списка12"/>
    <w:next w:val="a2"/>
    <w:uiPriority w:val="99"/>
    <w:semiHidden/>
    <w:unhideWhenUsed/>
    <w:rsid w:val="006F30CD"/>
  </w:style>
  <w:style w:type="numbering" w:customStyle="1" w:styleId="13">
    <w:name w:val="Нет списка13"/>
    <w:next w:val="a2"/>
    <w:uiPriority w:val="99"/>
    <w:semiHidden/>
    <w:unhideWhenUsed/>
    <w:rsid w:val="008F6F02"/>
  </w:style>
  <w:style w:type="numbering" w:customStyle="1" w:styleId="14">
    <w:name w:val="Нет списка14"/>
    <w:next w:val="a2"/>
    <w:uiPriority w:val="99"/>
    <w:semiHidden/>
    <w:unhideWhenUsed/>
    <w:rsid w:val="0045134F"/>
  </w:style>
  <w:style w:type="numbering" w:customStyle="1" w:styleId="15">
    <w:name w:val="Нет списка15"/>
    <w:next w:val="a2"/>
    <w:uiPriority w:val="99"/>
    <w:semiHidden/>
    <w:unhideWhenUsed/>
    <w:rsid w:val="00D45407"/>
  </w:style>
  <w:style w:type="numbering" w:customStyle="1" w:styleId="16">
    <w:name w:val="Нет списка16"/>
    <w:next w:val="a2"/>
    <w:uiPriority w:val="99"/>
    <w:semiHidden/>
    <w:unhideWhenUsed/>
    <w:rsid w:val="00300D8C"/>
  </w:style>
  <w:style w:type="numbering" w:customStyle="1" w:styleId="17">
    <w:name w:val="Нет списка17"/>
    <w:next w:val="a2"/>
    <w:uiPriority w:val="99"/>
    <w:semiHidden/>
    <w:unhideWhenUsed/>
    <w:rsid w:val="0046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0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9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7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2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5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4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6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6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9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5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3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9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0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1850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1285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677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1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6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7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0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5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6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7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3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2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2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5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8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7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3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5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7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0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5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9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5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9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3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9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7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0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714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9964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1176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6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3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5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5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8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7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9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1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2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5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0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6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7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9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9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2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7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7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8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2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6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6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1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0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8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1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0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2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2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4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1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9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4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2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273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360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626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7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7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7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1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6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5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1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3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6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0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9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99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9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8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8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5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9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8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6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6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637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9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7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3495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8987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023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784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1376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2689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7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3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9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1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6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0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7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6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2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7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1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2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9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6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4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5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9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5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2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0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6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0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2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1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3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3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4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9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8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9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1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0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04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2968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5846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7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2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3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7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7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8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9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6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9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6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2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4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8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6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2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1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9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8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8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5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4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2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9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7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9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6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3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0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6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0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1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890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61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168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8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4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9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6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1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5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6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0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9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4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6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5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6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4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5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5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0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6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1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4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3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6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1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90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5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3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2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9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5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40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5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5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6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08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2700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1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5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409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4221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798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7084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7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4675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5974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8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3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3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7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4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7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4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8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3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9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7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6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7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6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1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5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4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31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3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3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5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7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7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6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4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1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7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7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9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8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1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8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3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959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621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9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1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4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7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9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5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1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4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8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4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0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1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1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3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3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2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4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1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2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1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2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9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5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9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9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9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9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8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7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9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3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4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7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0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0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0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55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724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266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0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7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8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6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6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7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0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3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6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7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5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4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3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6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1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2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6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5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4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3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8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1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0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1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6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6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2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0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5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0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7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0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567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7367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1651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5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9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6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6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9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4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5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7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2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8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7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7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3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0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6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7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9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2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8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1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4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5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8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2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6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6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1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2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3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3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8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1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3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208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765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9973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6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6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9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0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5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4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5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3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2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4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6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9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4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9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5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1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0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7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6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9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0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0602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8366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9982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930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2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0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9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2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4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2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2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7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9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2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057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310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222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0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4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1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8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4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1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3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1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9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1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8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6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0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6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6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0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7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8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2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5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9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4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9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8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9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2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7757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844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639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6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0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9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6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6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8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8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9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0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7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5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9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4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8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1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2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7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1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0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1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9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5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9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7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1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35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548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5531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6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7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0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1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9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3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1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8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6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6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9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2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2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8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027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39508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4158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58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2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5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2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0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6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8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6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9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4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43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6068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2683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0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9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8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9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1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8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7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6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1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5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1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7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6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3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9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1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0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1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5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0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1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1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3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9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7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0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5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0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8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7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861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6956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4754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6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6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2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7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4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120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1008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1705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4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0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1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2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9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9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7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3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8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4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6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5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5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1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8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9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3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8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0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8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5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5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2141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90439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80662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37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1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6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7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7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7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5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1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7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8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0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1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8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938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94005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2959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3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2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6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7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9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0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5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6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1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2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8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6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8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9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8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0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9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4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9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3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8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6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9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0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3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6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9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3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7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8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2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4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4113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254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89513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1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1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8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8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8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1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5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3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8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7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0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1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9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9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7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4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1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3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1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5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7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3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5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7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2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1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6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7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8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1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1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1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8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7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2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673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54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600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9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3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5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1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8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7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4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3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5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5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8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6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6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1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8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7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6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0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7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9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3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6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6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5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7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7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1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4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8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7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1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3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8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2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0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4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6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816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0000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50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1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3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4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5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3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1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9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9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3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3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8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0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2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3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3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0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4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7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2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5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4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4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4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7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4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5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5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0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2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3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4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4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9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68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2609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812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4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8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4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6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4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1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4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0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1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1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0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5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9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9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3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4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9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3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5785">
                  <w:marLeft w:val="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8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6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3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0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3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1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6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6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3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8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7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1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2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1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0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9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1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9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11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06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49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9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9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0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9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9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3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8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7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4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1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0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8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0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4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3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0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2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8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3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4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8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7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8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0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0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2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5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61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8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0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6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6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1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6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8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0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4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8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4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0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9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4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0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5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6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5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0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1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6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5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8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5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0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74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04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9366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8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0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0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6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3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4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2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5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7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4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8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1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4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6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7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3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8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6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1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9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9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8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9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2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6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970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634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72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4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0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8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8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1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0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2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7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4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8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5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1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3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0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0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2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1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8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4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9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9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5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32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3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2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6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0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8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1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5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0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2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8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7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2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8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8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3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2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47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38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7749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5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0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5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6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3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6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1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1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6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6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1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2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5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7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5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1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7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5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6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5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0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6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4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7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1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4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2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1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0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2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4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4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1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6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9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1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7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9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3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3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1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4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1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5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8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68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787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9526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1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5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8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2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1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8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2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8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0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9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4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2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2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2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4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6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2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3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4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6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2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703">
                  <w:marLeft w:val="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5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2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9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9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2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3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7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8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6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8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1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7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5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2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8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2987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5657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355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0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8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8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5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5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2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1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5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9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4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0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8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9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4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0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4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3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3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2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1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3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6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4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1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4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8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2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5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1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1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6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1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9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2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4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9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1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9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8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7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23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591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3616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0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1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3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4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8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4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5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2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8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1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4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2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8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1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5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6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7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3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8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9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6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3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9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4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9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8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9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7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0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8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0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4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8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7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1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336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11593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7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7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5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3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2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9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7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6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9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1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4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4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3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7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9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0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3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0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4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1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6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6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3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7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4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tp.grandsmeta.ru/grandsmeta/data/2009/nb104030.rar" TargetMode="External"/><Relationship Id="rId21" Type="http://schemas.openxmlformats.org/officeDocument/2006/relationships/hyperlink" Target="https://www.grandsmeta.ru/download?folder=grandsmeta%2Fregion%2Faltayskiy+kray" TargetMode="External"/><Relationship Id="rId42" Type="http://schemas.openxmlformats.org/officeDocument/2006/relationships/hyperlink" Target="http://ftp.grandsmeta.ru/grandsmeta/data/2014/nb105350.rar" TargetMode="External"/><Relationship Id="rId47" Type="http://schemas.openxmlformats.org/officeDocument/2006/relationships/hyperlink" Target="http://ftp.grandsmeta.ru/grandsmeta/data/2009/nb104381.rar" TargetMode="External"/><Relationship Id="rId63" Type="http://schemas.openxmlformats.org/officeDocument/2006/relationships/hyperlink" Target="http://ftp.grandsmeta.ru/grandsmeta/data/2009/nb104240.rar" TargetMode="External"/><Relationship Id="rId68" Type="http://schemas.openxmlformats.org/officeDocument/2006/relationships/hyperlink" Target="http://ftp.grandsmeta.ru/grandsmeta/data/2009/nb104490.rar" TargetMode="External"/><Relationship Id="rId84" Type="http://schemas.openxmlformats.org/officeDocument/2006/relationships/hyperlink" Target="http://ftp.grandsmeta.ru/grandsmeta/data/2014/nb105500.rar" TargetMode="External"/><Relationship Id="rId89" Type="http://schemas.openxmlformats.org/officeDocument/2006/relationships/hyperlink" Target="https://www.grandsmeta.ru/download?folder=grandsmeta%2Fregion%2Fmoscow_oblast_%28mosoblexpertiza%29" TargetMode="External"/><Relationship Id="rId112" Type="http://schemas.openxmlformats.org/officeDocument/2006/relationships/hyperlink" Target="https://www.grandsmeta.ru/download?folder=grandsmeta/region/respublika+altai" TargetMode="External"/><Relationship Id="rId133" Type="http://schemas.openxmlformats.org/officeDocument/2006/relationships/hyperlink" Target="http://ftp.grandsmeta.ru/grandsmeta/data/2009/nb104181.rar" TargetMode="External"/><Relationship Id="rId138" Type="http://schemas.openxmlformats.org/officeDocument/2006/relationships/hyperlink" Target="https://www.grandsmeta.ru/download?folder=grandsmeta%2Fregion%2Frespublika+udmurtiya" TargetMode="External"/><Relationship Id="rId154" Type="http://schemas.openxmlformats.org/officeDocument/2006/relationships/hyperlink" Target="http://ftp.grandsmeta.ru/grandsmeta/data/2001/nb100780.rar" TargetMode="External"/><Relationship Id="rId159" Type="http://schemas.openxmlformats.org/officeDocument/2006/relationships/hyperlink" Target="mailto:spb@grandsmeta.ru" TargetMode="External"/><Relationship Id="rId175" Type="http://schemas.openxmlformats.org/officeDocument/2006/relationships/hyperlink" Target="http://ftp.grandsmeta.ru/grandsmeta/data/2014/nb105710.rar" TargetMode="External"/><Relationship Id="rId170" Type="http://schemas.openxmlformats.org/officeDocument/2006/relationships/hyperlink" Target="http://ftp.grandsmeta.ru/grandsmeta/data/2014/nb105680.rar" TargetMode="External"/><Relationship Id="rId191" Type="http://schemas.openxmlformats.org/officeDocument/2006/relationships/hyperlink" Target="http://ftp.grandsmeta.ru/grandsmeta/data/2009/nb104760.rar" TargetMode="External"/><Relationship Id="rId16" Type="http://schemas.openxmlformats.org/officeDocument/2006/relationships/hyperlink" Target="https://www.grandsmeta.ru/download?folder=grandsmeta%2Fregion%2Faltayskiy+kray" TargetMode="External"/><Relationship Id="rId107" Type="http://schemas.openxmlformats.org/officeDocument/2006/relationships/hyperlink" Target="https://www.grandsmeta.ru/download?folder=grandsmeta/region/respublika+altai" TargetMode="External"/><Relationship Id="rId11" Type="http://schemas.openxmlformats.org/officeDocument/2006/relationships/hyperlink" Target="https://www.grandsmeta.ru/download?folder=grandsmeta%2Fregion%2Faltayskiy+kray" TargetMode="External"/><Relationship Id="rId32" Type="http://schemas.openxmlformats.org/officeDocument/2006/relationships/hyperlink" Target="http://ftp.grandsmeta.ru/grandsmeta/data/2014/nb105290.rar" TargetMode="External"/><Relationship Id="rId37" Type="http://schemas.openxmlformats.org/officeDocument/2006/relationships/hyperlink" Target="http://ftp.grandsmeta.ru/grandsmeta/data/2014/nb105330.rar" TargetMode="External"/><Relationship Id="rId53" Type="http://schemas.openxmlformats.org/officeDocument/2006/relationships/hyperlink" Target="https://www.grandsmeta.ru/download?folder=grandsmeta%2Fregion%2Fkaliningrad" TargetMode="External"/><Relationship Id="rId58" Type="http://schemas.openxmlformats.org/officeDocument/2006/relationships/hyperlink" Target="http://ftp.grandsmeta.ru/grandsmeta/data/2014/nb105430.rar" TargetMode="External"/><Relationship Id="rId74" Type="http://schemas.openxmlformats.org/officeDocument/2006/relationships/hyperlink" Target="https://www.grandsmeta.ru/download?folder=grandsmeta%2Fregion%2Fmoscow+%28stroyinformresurs%29" TargetMode="External"/><Relationship Id="rId79" Type="http://schemas.openxmlformats.org/officeDocument/2006/relationships/hyperlink" Target="http://ftp.grandsmeta.ru/grandsmeta/data/2009/nb104502.rar" TargetMode="External"/><Relationship Id="rId102" Type="http://schemas.openxmlformats.org/officeDocument/2006/relationships/hyperlink" Target="http://ftp.grandsmeta.ru/grandsmeta/data/2014/nb105570.rar" TargetMode="External"/><Relationship Id="rId123" Type="http://schemas.openxmlformats.org/officeDocument/2006/relationships/hyperlink" Target="http://ftp.grandsmeta.ru/grandsmeta/data/2014/nb105101.rar" TargetMode="External"/><Relationship Id="rId128" Type="http://schemas.openxmlformats.org/officeDocument/2006/relationships/hyperlink" Target="http://ftp.grandsmeta.ru/grandsmeta/data/2014/nb105120.rar" TargetMode="External"/><Relationship Id="rId144" Type="http://schemas.openxmlformats.org/officeDocument/2006/relationships/hyperlink" Target="http://ftp.grandsmeta.ru/grandsmeta/data/2009/nb104213.rar" TargetMode="External"/><Relationship Id="rId149" Type="http://schemas.openxmlformats.org/officeDocument/2006/relationships/hyperlink" Target="https://www.grandsmeta.ru/download?folder=grandsmeta%2Fregion%2Fchuvashskaja+respublika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www.grandsmeta.ru/download?folder=grandsmeta%2Fregion%2Fmoscow_oblast_%28mosoblexpertiza%29" TargetMode="External"/><Relationship Id="rId95" Type="http://schemas.openxmlformats.org/officeDocument/2006/relationships/hyperlink" Target="http://ftp.grandsmeta.ru/grandsmeta/data/2009/nb105510.rar" TargetMode="External"/><Relationship Id="rId160" Type="http://schemas.openxmlformats.org/officeDocument/2006/relationships/hyperlink" Target="http://ftp.grandsmeta.ru/grandsmeta/data/2014/nb105784.rar" TargetMode="External"/><Relationship Id="rId165" Type="http://schemas.openxmlformats.org/officeDocument/2006/relationships/hyperlink" Target="http://ftp.grandsmeta.ru/grandsmeta/data/2014/nb105921.rar" TargetMode="External"/><Relationship Id="rId181" Type="http://schemas.openxmlformats.org/officeDocument/2006/relationships/hyperlink" Target="http://ftp.grandsmeta.ru/grandsmeta/data/2014/nb105270.rar" TargetMode="External"/><Relationship Id="rId186" Type="http://schemas.openxmlformats.org/officeDocument/2006/relationships/hyperlink" Target="http://ftp.grandsmeta.ru/grandsmeta/data/2014/nb105750.rar" TargetMode="External"/><Relationship Id="rId22" Type="http://schemas.openxmlformats.org/officeDocument/2006/relationships/hyperlink" Target="https://www.grandsmeta.ru/download?folder=grandsmeta%2Fregion%2Faltayskiy+kray" TargetMode="External"/><Relationship Id="rId27" Type="http://schemas.openxmlformats.org/officeDocument/2006/relationships/hyperlink" Target="https://www.grandsmeta.ru/download?folder=grandsmeta%2Fregion%2Faltayskiy+kray" TargetMode="External"/><Relationship Id="rId43" Type="http://schemas.openxmlformats.org/officeDocument/2006/relationships/hyperlink" Target="http://ftp.grandsmeta.ru/grandsmeta/data/2014/nb105361.rar" TargetMode="External"/><Relationship Id="rId48" Type="http://schemas.openxmlformats.org/officeDocument/2006/relationships/hyperlink" Target="http://ftp.grandsmeta.ru/grandsmeta/data/2014/nb105391.rar" TargetMode="External"/><Relationship Id="rId64" Type="http://schemas.openxmlformats.org/officeDocument/2006/relationships/hyperlink" Target="http://ftp.grandsmeta.ru/grandsmeta/data/2009/nb104460.rar" TargetMode="External"/><Relationship Id="rId69" Type="http://schemas.openxmlformats.org/officeDocument/2006/relationships/hyperlink" Target="http://ftp.grandsmeta.ru/grandsmeta/data/Moscow/nb103184.rar" TargetMode="External"/><Relationship Id="rId113" Type="http://schemas.openxmlformats.org/officeDocument/2006/relationships/hyperlink" Target="http://ftp.grandsmeta.ru/grandsmeta/data/2014/nb105022.rar" TargetMode="External"/><Relationship Id="rId118" Type="http://schemas.openxmlformats.org/officeDocument/2006/relationships/hyperlink" Target="http://ftp.grandsmeta.ru/grandsmeta/data/2009/nb104050.rar" TargetMode="External"/><Relationship Id="rId134" Type="http://schemas.openxmlformats.org/officeDocument/2006/relationships/hyperlink" Target="http://ftp.grandsmeta.ru/grandsmeta/data/2009/nb104181.rar" TargetMode="External"/><Relationship Id="rId139" Type="http://schemas.openxmlformats.org/officeDocument/2006/relationships/hyperlink" Target="https://www.grandsmeta.ru/download?folder=grandsmeta%2Fregion%2Frespublika+udmurtiya" TargetMode="External"/><Relationship Id="rId80" Type="http://schemas.openxmlformats.org/officeDocument/2006/relationships/hyperlink" Target="http://ftp.grandsmeta.ru/grandsmeta/data/2014/nb105501.rar" TargetMode="External"/><Relationship Id="rId85" Type="http://schemas.openxmlformats.org/officeDocument/2006/relationships/hyperlink" Target="https://www.grandsmeta.ru/download?folder=grandsmeta%2Fregion%2Fmoscow_oblast_%28mosoblexpertiza%29" TargetMode="External"/><Relationship Id="rId150" Type="http://schemas.openxmlformats.org/officeDocument/2006/relationships/hyperlink" Target="https://www.grandsmeta.ru/download?folder=grandsmeta%2Fregion%2Fchuvashskaja+respublika" TargetMode="External"/><Relationship Id="rId155" Type="http://schemas.openxmlformats.org/officeDocument/2006/relationships/hyperlink" Target="https://www.grandsmeta.ru/download?folder=grandsmeta%2Fregion%2Frccs+spb" TargetMode="External"/><Relationship Id="rId171" Type="http://schemas.openxmlformats.org/officeDocument/2006/relationships/hyperlink" Target="http://ftp.grandsmeta.ru/grandsmeta/data/2009/nb104681.rar" TargetMode="External"/><Relationship Id="rId176" Type="http://schemas.openxmlformats.org/officeDocument/2006/relationships/hyperlink" Target="http://ftp.grandsmeta.ru/grandsmeta/data/2014/nb105721.rar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www.grandsmeta.ru/download?folder=grandsmeta%2Fregion%2Faltayskiy+kray" TargetMode="External"/><Relationship Id="rId17" Type="http://schemas.openxmlformats.org/officeDocument/2006/relationships/hyperlink" Target="https://www.grandsmeta.ru/download?folder=grandsmeta%2Fregion%2Faltayskiy+kray" TargetMode="External"/><Relationship Id="rId33" Type="http://schemas.openxmlformats.org/officeDocument/2006/relationships/hyperlink" Target="http://ftp.grandsmeta.ru/grandsmeta/data/2014/nb105300.rar" TargetMode="External"/><Relationship Id="rId38" Type="http://schemas.openxmlformats.org/officeDocument/2006/relationships/hyperlink" Target="http://ftp.grandsmeta.ru/grandsmeta/data/2014/nb105330.rar" TargetMode="External"/><Relationship Id="rId59" Type="http://schemas.openxmlformats.org/officeDocument/2006/relationships/hyperlink" Target="http://ftp.grandsmeta.ru/grandsmeta/data/2009/nb104432.rar" TargetMode="External"/><Relationship Id="rId103" Type="http://schemas.openxmlformats.org/officeDocument/2006/relationships/hyperlink" Target="http://ftp.grandsmeta.ru/grandsmeta/data/2014/nb105580.rar" TargetMode="External"/><Relationship Id="rId108" Type="http://schemas.openxmlformats.org/officeDocument/2006/relationships/hyperlink" Target="https://www.grandsmeta.ru/download?folder=grandsmeta/region/respublika+altai" TargetMode="External"/><Relationship Id="rId124" Type="http://schemas.openxmlformats.org/officeDocument/2006/relationships/hyperlink" Target="http://ftp.grandsmeta.ru/grandsmeta/data/2014/nb105101.rar" TargetMode="External"/><Relationship Id="rId129" Type="http://schemas.openxmlformats.org/officeDocument/2006/relationships/hyperlink" Target="http://ftp.grandsmeta.ru/grandsmeta/data/2014/nb105120.rar" TargetMode="External"/><Relationship Id="rId54" Type="http://schemas.openxmlformats.org/officeDocument/2006/relationships/hyperlink" Target="http://ftp.grandsmeta.ru/grandsmeta/data/2001/nb100400.rar" TargetMode="External"/><Relationship Id="rId70" Type="http://schemas.openxmlformats.org/officeDocument/2006/relationships/hyperlink" Target="http://ftp.grandsmeta.ru/grandsmeta/data/Moscow/NB103100.rar" TargetMode="External"/><Relationship Id="rId75" Type="http://schemas.openxmlformats.org/officeDocument/2006/relationships/hyperlink" Target="https://www.grandsmeta.ru/download?folder=grandsmeta%2Fregion%2Fmoscow+%28stroyinformresurs%29" TargetMode="External"/><Relationship Id="rId91" Type="http://schemas.openxmlformats.org/officeDocument/2006/relationships/hyperlink" Target="https://www.grandsmeta.ru/download?folder=grandsmeta%2Fregion%2Fmoscow_oblast_%28mosoblexpertiza%29" TargetMode="External"/><Relationship Id="rId96" Type="http://schemas.openxmlformats.org/officeDocument/2006/relationships/hyperlink" Target="http://ftp.grandsmeta.ru/grandsmeta/data/2014/nb105830.rar" TargetMode="External"/><Relationship Id="rId140" Type="http://schemas.openxmlformats.org/officeDocument/2006/relationships/hyperlink" Target="https://www.grandsmeta.ru/download?folder=grandsmeta%2Fregion%2Frespublika+udmurtiya" TargetMode="External"/><Relationship Id="rId145" Type="http://schemas.openxmlformats.org/officeDocument/2006/relationships/hyperlink" Target="https://www.grandsmeta.ru/download?folder=grandsmeta%2Fregion%2Fchuvashskaja+respublika" TargetMode="External"/><Relationship Id="rId161" Type="http://schemas.openxmlformats.org/officeDocument/2006/relationships/hyperlink" Target="http://ftp.grandsmeta.ru/grandsmeta/data/2014/nb105784.rar" TargetMode="External"/><Relationship Id="rId166" Type="http://schemas.openxmlformats.org/officeDocument/2006/relationships/hyperlink" Target="http://ftp.grandsmeta.ru/grandsmeta/data/2014/nb105921.rar" TargetMode="External"/><Relationship Id="rId182" Type="http://schemas.openxmlformats.org/officeDocument/2006/relationships/hyperlink" Target="http://ftp.grandsmeta.ru/grandsmeta/data/2009/nb104862.rar" TargetMode="External"/><Relationship Id="rId187" Type="http://schemas.openxmlformats.org/officeDocument/2006/relationships/hyperlink" Target="http://ftp.grandsmeta.ru/grandsmeta/data/2009/nb104870.r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tp.grandsmeta.ru/grandsmeta/data/nb100009.rar" TargetMode="External"/><Relationship Id="rId23" Type="http://schemas.openxmlformats.org/officeDocument/2006/relationships/hyperlink" Target="https://www.grandsmeta.ru/download?folder=grandsmeta%2Fregion%2Faltayskiy+kray" TargetMode="External"/><Relationship Id="rId28" Type="http://schemas.openxmlformats.org/officeDocument/2006/relationships/hyperlink" Target="https://www.grandsmeta.ru/download?folder=grandsmeta%2Fregion%2Faltayskiy+kray" TargetMode="External"/><Relationship Id="rId49" Type="http://schemas.openxmlformats.org/officeDocument/2006/relationships/hyperlink" Target="http://ftp.grandsmeta.ru/grandsmeta/data/2014/nb105391.rar" TargetMode="External"/><Relationship Id="rId114" Type="http://schemas.openxmlformats.org/officeDocument/2006/relationships/hyperlink" Target="http://ftp.grandsmeta.ru/grandsmeta/data/2014/nb105022.rar" TargetMode="External"/><Relationship Id="rId119" Type="http://schemas.openxmlformats.org/officeDocument/2006/relationships/hyperlink" Target="http://ftp.grandsmeta.ru/grandsmeta/data/2014/nb105060.rar" TargetMode="External"/><Relationship Id="rId44" Type="http://schemas.openxmlformats.org/officeDocument/2006/relationships/hyperlink" Target="http://ftp.grandsmeta.ru/grandsmeta/data/2014/nb105361.rar" TargetMode="External"/><Relationship Id="rId60" Type="http://schemas.openxmlformats.org/officeDocument/2006/relationships/hyperlink" Target="http://ftp.grandsmeta.ru/grandsmeta/data/2009/nb104442.rar" TargetMode="External"/><Relationship Id="rId65" Type="http://schemas.openxmlformats.org/officeDocument/2006/relationships/hyperlink" Target="http://ftp.grandsmeta.ru/grandsmeta/data/2014/nb105470.rar" TargetMode="External"/><Relationship Id="rId81" Type="http://schemas.openxmlformats.org/officeDocument/2006/relationships/hyperlink" Target="http://ftp.grandsmeta.ru/grandsmeta/data/2001/nb100500.rar" TargetMode="External"/><Relationship Id="rId86" Type="http://schemas.openxmlformats.org/officeDocument/2006/relationships/hyperlink" Target="https://www.grandsmeta.ru/download?folder=grandsmeta%2Fregion%2Fmoscow_oblast_%28mosoblexpertiza%29" TargetMode="External"/><Relationship Id="rId130" Type="http://schemas.openxmlformats.org/officeDocument/2006/relationships/hyperlink" Target="http://ftp.grandsmeta.ru/grandsmeta/data/2014/nb105130.rar" TargetMode="External"/><Relationship Id="rId135" Type="http://schemas.openxmlformats.org/officeDocument/2006/relationships/hyperlink" Target="https://www.grandsmeta.ru/download?folder=grandsmeta%2Fregion%2Frespublika+udmurtiya" TargetMode="External"/><Relationship Id="rId151" Type="http://schemas.openxmlformats.org/officeDocument/2006/relationships/hyperlink" Target="http://ftp.grandsmeta.ru/grandsmeta/data/2014/nb105610.rar" TargetMode="External"/><Relationship Id="rId156" Type="http://schemas.openxmlformats.org/officeDocument/2006/relationships/hyperlink" Target="https://www.grandsmeta.ru/download?folder=grandsmeta%2Fregion%2Frccs+spb" TargetMode="External"/><Relationship Id="rId177" Type="http://schemas.openxmlformats.org/officeDocument/2006/relationships/hyperlink" Target="http://ftp.grandsmeta.ru/grandsmeta/data/2001/nb100720.rar" TargetMode="External"/><Relationship Id="rId172" Type="http://schemas.openxmlformats.org/officeDocument/2006/relationships/hyperlink" Target="http://ftp.grandsmeta.ru/grandsmeta/data/2014/nb105690.rar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www.grandsmeta.ru/download?folder=grandsmeta%2Fregion%2Faltayskiy+kray" TargetMode="External"/><Relationship Id="rId18" Type="http://schemas.openxmlformats.org/officeDocument/2006/relationships/hyperlink" Target="https://www.grandsmeta.ru/download?folder=grandsmeta%2Fregion%2Faltayskiy+kray" TargetMode="External"/><Relationship Id="rId39" Type="http://schemas.openxmlformats.org/officeDocument/2006/relationships/hyperlink" Target="http://ftp.grandsmeta.ru/grandsmeta/data/2009/nb104334.rar" TargetMode="External"/><Relationship Id="rId109" Type="http://schemas.openxmlformats.org/officeDocument/2006/relationships/hyperlink" Target="https://www.grandsmeta.ru/download?folder=grandsmeta/region/respublika+altai" TargetMode="External"/><Relationship Id="rId34" Type="http://schemas.openxmlformats.org/officeDocument/2006/relationships/hyperlink" Target="http://ftp.grandsmeta.ru/grandsmeta/data/2014/nb105310.rar" TargetMode="External"/><Relationship Id="rId50" Type="http://schemas.openxmlformats.org/officeDocument/2006/relationships/hyperlink" Target="http://ftp.grandsmeta.ru/grandsmeta/data/2009/nb104393.rar" TargetMode="External"/><Relationship Id="rId55" Type="http://schemas.openxmlformats.org/officeDocument/2006/relationships/hyperlink" Target="http://ftp.grandsmeta.ru/grandsmeta/data/2014/nb105410.rar" TargetMode="External"/><Relationship Id="rId76" Type="http://schemas.openxmlformats.org/officeDocument/2006/relationships/hyperlink" Target="http://ftp.grandsmeta.ru/grandsmeta/data/2014/nb105501.rar" TargetMode="External"/><Relationship Id="rId97" Type="http://schemas.openxmlformats.org/officeDocument/2006/relationships/hyperlink" Target="http://ftp.grandsmeta.ru/grandsmeta/data/2014/nb105520.rar" TargetMode="External"/><Relationship Id="rId104" Type="http://schemas.openxmlformats.org/officeDocument/2006/relationships/hyperlink" Target="http://ftp.grandsmeta.ru/grandsmeta/data/2014/nb105251.rar" TargetMode="External"/><Relationship Id="rId120" Type="http://schemas.openxmlformats.org/officeDocument/2006/relationships/hyperlink" Target="http://ftp.grandsmeta.ru/grandsmeta/data/2009/nb104070.rar" TargetMode="External"/><Relationship Id="rId125" Type="http://schemas.openxmlformats.org/officeDocument/2006/relationships/hyperlink" Target="http://ftp.grandsmeta.ru/grandsmeta/data/2014/nb105110.rar" TargetMode="External"/><Relationship Id="rId141" Type="http://schemas.openxmlformats.org/officeDocument/2006/relationships/hyperlink" Target="http://ftp.grandsmeta.ru/grandsmeta/data/2014/nb105190.rar" TargetMode="External"/><Relationship Id="rId146" Type="http://schemas.openxmlformats.org/officeDocument/2006/relationships/hyperlink" Target="https://www.grandsmeta.ru/download?folder=grandsmeta%2Fregion%2Fchuvashskaja+respublika" TargetMode="External"/><Relationship Id="rId167" Type="http://schemas.openxmlformats.org/officeDocument/2006/relationships/hyperlink" Target="http://ftp.grandsmeta.ru/grandsmeta/data/2014/nb105921.rar" TargetMode="External"/><Relationship Id="rId188" Type="http://schemas.openxmlformats.org/officeDocument/2006/relationships/hyperlink" Target="http://ftp.grandsmeta.ru/grandsmeta/data/2009/nb104140.rar" TargetMode="External"/><Relationship Id="rId7" Type="http://schemas.openxmlformats.org/officeDocument/2006/relationships/hyperlink" Target="http://ftp.grandsmeta.ru/grandsmeta/data/2014/nb105221.rar" TargetMode="External"/><Relationship Id="rId71" Type="http://schemas.openxmlformats.org/officeDocument/2006/relationships/hyperlink" Target="http://ftp.grandsmeta.ru/grandsmeta/data/Moscow/NB103100.rar" TargetMode="External"/><Relationship Id="rId92" Type="http://schemas.openxmlformats.org/officeDocument/2006/relationships/hyperlink" Target="https://www.grandsmeta.ru/download?folder=grandsmeta%2Fregion%2Fmoscow_oblast_%28mosoblexpertiza%29" TargetMode="External"/><Relationship Id="rId162" Type="http://schemas.openxmlformats.org/officeDocument/2006/relationships/hyperlink" Target="http://ftp.grandsmeta.ru/grandsmeta/data/2009/nb104640.rar" TargetMode="External"/><Relationship Id="rId183" Type="http://schemas.openxmlformats.org/officeDocument/2006/relationships/hyperlink" Target="http://ftp.grandsmeta.ru/grandsmeta/data/2009/nb104862.rar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randsmeta.ru/download?folder=grandsmeta%2Fregion%2Faltayskiy+kray" TargetMode="External"/><Relationship Id="rId24" Type="http://schemas.openxmlformats.org/officeDocument/2006/relationships/hyperlink" Target="https://www.grandsmeta.ru/download?folder=grandsmeta%2Fregion%2Faltayskiy+kray" TargetMode="External"/><Relationship Id="rId40" Type="http://schemas.openxmlformats.org/officeDocument/2006/relationships/hyperlink" Target="http://ftp.grandsmeta.ru/grandsmeta/data/2014/nb105330.rar" TargetMode="External"/><Relationship Id="rId45" Type="http://schemas.openxmlformats.org/officeDocument/2006/relationships/hyperlink" Target="http://ftp.grandsmeta.ru/grandsmeta/data/2001/nb100790.rar" TargetMode="External"/><Relationship Id="rId66" Type="http://schemas.openxmlformats.org/officeDocument/2006/relationships/hyperlink" Target="http://ftp.grandsmeta.ru/grandsmeta/data/2009/nb104470.rar" TargetMode="External"/><Relationship Id="rId87" Type="http://schemas.openxmlformats.org/officeDocument/2006/relationships/hyperlink" Target="https://www.grandsmeta.ru/download?folder=grandsmeta%2Fregion%2Fmoscow_oblast_%28mosoblexpertiza%29" TargetMode="External"/><Relationship Id="rId110" Type="http://schemas.openxmlformats.org/officeDocument/2006/relationships/hyperlink" Target="https://www.grandsmeta.ru/download?folder=grandsmeta/region/respublika+altai" TargetMode="External"/><Relationship Id="rId115" Type="http://schemas.openxmlformats.org/officeDocument/2006/relationships/hyperlink" Target="http://ftp.grandsmeta.ru/grandsmeta/data/2014/nb105021.rar" TargetMode="External"/><Relationship Id="rId131" Type="http://schemas.openxmlformats.org/officeDocument/2006/relationships/hyperlink" Target="http://ftp.grandsmeta.ru/grandsmeta/data/2014/nb105150.rar" TargetMode="External"/><Relationship Id="rId136" Type="http://schemas.openxmlformats.org/officeDocument/2006/relationships/hyperlink" Target="https://www.grandsmeta.ru/download?folder=grandsmeta%2Fregion%2Frespublika+udmurtiya" TargetMode="External"/><Relationship Id="rId157" Type="http://schemas.openxmlformats.org/officeDocument/2006/relationships/hyperlink" Target="mailto:spb@grandsmeta.ru" TargetMode="External"/><Relationship Id="rId178" Type="http://schemas.openxmlformats.org/officeDocument/2006/relationships/hyperlink" Target="http://ftp.grandsmeta.ru/grandsmeta/data/2001/nb100720.rar" TargetMode="External"/><Relationship Id="rId61" Type="http://schemas.openxmlformats.org/officeDocument/2006/relationships/hyperlink" Target="http://ftp.grandsmeta.ru/grandsmeta/data/2014/nb105230.rar" TargetMode="External"/><Relationship Id="rId82" Type="http://schemas.openxmlformats.org/officeDocument/2006/relationships/hyperlink" Target="http://ftp.grandsmeta.ru/grandsmeta/data/2009/nb104500.rar" TargetMode="External"/><Relationship Id="rId152" Type="http://schemas.openxmlformats.org/officeDocument/2006/relationships/hyperlink" Target="http://ftp.grandsmeta.ru/grandsmeta/data/2009/nb104620.rar" TargetMode="External"/><Relationship Id="rId173" Type="http://schemas.openxmlformats.org/officeDocument/2006/relationships/hyperlink" Target="mailto:r69@grandsmeta.ru" TargetMode="External"/><Relationship Id="rId19" Type="http://schemas.openxmlformats.org/officeDocument/2006/relationships/hyperlink" Target="https://www.grandsmeta.ru/download?folder=grandsmeta%2Fregion%2Faltayskiy+kray" TargetMode="External"/><Relationship Id="rId14" Type="http://schemas.openxmlformats.org/officeDocument/2006/relationships/hyperlink" Target="https://www.grandsmeta.ru/download?folder=grandsmeta%2Fregion%2Faltayskiy+kray" TargetMode="External"/><Relationship Id="rId30" Type="http://schemas.openxmlformats.org/officeDocument/2006/relationships/hyperlink" Target="https://www.grandsmeta.ru/download?folder=grandsmeta%2Fregion%2Faltayskiy+kray" TargetMode="External"/><Relationship Id="rId35" Type="http://schemas.openxmlformats.org/officeDocument/2006/relationships/hyperlink" Target="http://ftp.grandsmeta.ru/grandsmeta/data/2014/nb105321.rar" TargetMode="External"/><Relationship Id="rId56" Type="http://schemas.openxmlformats.org/officeDocument/2006/relationships/hyperlink" Target="http://ftp.grandsmeta.ru/grandsmeta/data/2014/nb105421.rar" TargetMode="External"/><Relationship Id="rId77" Type="http://schemas.openxmlformats.org/officeDocument/2006/relationships/hyperlink" Target="http://ftp.grandsmeta.ru/grandsmeta/data/2014/nb105501.rar" TargetMode="External"/><Relationship Id="rId100" Type="http://schemas.openxmlformats.org/officeDocument/2006/relationships/hyperlink" Target="http://ftp.grandsmeta.ru/grandsmeta/data/2014/nb105550.rar" TargetMode="External"/><Relationship Id="rId105" Type="http://schemas.openxmlformats.org/officeDocument/2006/relationships/hyperlink" Target="http://ftp.grandsmeta.ru/grandsmeta/data/2009/nb104010.rar" TargetMode="External"/><Relationship Id="rId126" Type="http://schemas.openxmlformats.org/officeDocument/2006/relationships/hyperlink" Target="http://ftp.grandsmeta.ru/grandsmeta/data/2017/nb107820.rar" TargetMode="External"/><Relationship Id="rId147" Type="http://schemas.openxmlformats.org/officeDocument/2006/relationships/hyperlink" Target="https://www.grandsmeta.ru/download?folder=grandsmeta%2Fregion%2Fchuvashskaja+respublika" TargetMode="External"/><Relationship Id="rId168" Type="http://schemas.openxmlformats.org/officeDocument/2006/relationships/hyperlink" Target="http://ftp.grandsmeta.ru/grandsmeta/data/2014/nb105670.rar" TargetMode="External"/><Relationship Id="rId8" Type="http://schemas.openxmlformats.org/officeDocument/2006/relationships/hyperlink" Target="http://ftp.grandsmeta.ru/grandsmeta/data/2014/nb105221.rar" TargetMode="External"/><Relationship Id="rId51" Type="http://schemas.openxmlformats.org/officeDocument/2006/relationships/hyperlink" Target="https://www.grandsmeta.ru/download?folder=grandsmeta%2Fregion%2Fkaliningrad" TargetMode="External"/><Relationship Id="rId72" Type="http://schemas.openxmlformats.org/officeDocument/2006/relationships/hyperlink" Target="https://www.grandsmeta.ru/download?folder=grandsmeta%2Fregion%2Fmoscow+%28stroyinformresurs%29" TargetMode="External"/><Relationship Id="rId93" Type="http://schemas.openxmlformats.org/officeDocument/2006/relationships/hyperlink" Target="http://ftp.grandsmeta.ru/grandsmeta/data/2014/nb105511.rar" TargetMode="External"/><Relationship Id="rId98" Type="http://schemas.openxmlformats.org/officeDocument/2006/relationships/hyperlink" Target="http://ftp.grandsmeta.ru/grandsmeta/data/2014/nb105530.rar" TargetMode="External"/><Relationship Id="rId121" Type="http://schemas.openxmlformats.org/officeDocument/2006/relationships/hyperlink" Target="http://ftp.grandsmeta.ru/grandsmeta/data/2014/nb105080.rar" TargetMode="External"/><Relationship Id="rId142" Type="http://schemas.openxmlformats.org/officeDocument/2006/relationships/hyperlink" Target="http://ftp.grandsmeta.ru/grandsmeta/data/2014/nb105210.rar" TargetMode="External"/><Relationship Id="rId163" Type="http://schemas.openxmlformats.org/officeDocument/2006/relationships/hyperlink" Target="http://ftp.grandsmeta.ru/grandsmeta/data/2009/nb104650.rar" TargetMode="External"/><Relationship Id="rId184" Type="http://schemas.openxmlformats.org/officeDocument/2006/relationships/hyperlink" Target="http://ftp.grandsmeta.ru/grandsmeta/data/2014/nb105740.rar" TargetMode="External"/><Relationship Id="rId189" Type="http://schemas.openxmlformats.org/officeDocument/2006/relationships/hyperlink" Target="http://ftp.grandsmeta.ru/grandsmeta/data/2014/nb105890.rar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randsmeta.ru/download?folder=grandsmeta%2Fregion%2Faltayskiy+kray" TargetMode="External"/><Relationship Id="rId46" Type="http://schemas.openxmlformats.org/officeDocument/2006/relationships/hyperlink" Target="http://ftp.grandsmeta.ru/grandsmeta/data/2001/nb100370.rar" TargetMode="External"/><Relationship Id="rId67" Type="http://schemas.openxmlformats.org/officeDocument/2006/relationships/hyperlink" Target="http://ftp.grandsmeta.ru/grandsmeta/data/2009/nb104481.rar" TargetMode="External"/><Relationship Id="rId116" Type="http://schemas.openxmlformats.org/officeDocument/2006/relationships/hyperlink" Target="http://ftp.grandsmeta.ru/grandsmeta/data/2014/nb105022.rar" TargetMode="External"/><Relationship Id="rId137" Type="http://schemas.openxmlformats.org/officeDocument/2006/relationships/hyperlink" Target="https://www.grandsmeta.ru/download?folder=grandsmeta%2Fregion%2Frespublika+udmurtiya" TargetMode="External"/><Relationship Id="rId158" Type="http://schemas.openxmlformats.org/officeDocument/2006/relationships/hyperlink" Target="http://ftp.grandsmeta.ru/grandsmeta/data/2001/nb100782.rar" TargetMode="External"/><Relationship Id="rId20" Type="http://schemas.openxmlformats.org/officeDocument/2006/relationships/hyperlink" Target="https://www.grandsmeta.ru/download?folder=grandsmeta%2Fregion%2Faltayskiy+kray" TargetMode="External"/><Relationship Id="rId41" Type="http://schemas.openxmlformats.org/officeDocument/2006/relationships/hyperlink" Target="http://ftp.grandsmeta.ru/grandsmeta/data/2014/nb105340.rar" TargetMode="External"/><Relationship Id="rId62" Type="http://schemas.openxmlformats.org/officeDocument/2006/relationships/hyperlink" Target="https://www.grandsmeta.ru/download?folder=grandsmeta%2Fregion%2Fkrasnodar" TargetMode="External"/><Relationship Id="rId83" Type="http://schemas.openxmlformats.org/officeDocument/2006/relationships/hyperlink" Target="http://ftp.grandsmeta.ru/grandsmeta/data/2009/nb104502.rar" TargetMode="External"/><Relationship Id="rId88" Type="http://schemas.openxmlformats.org/officeDocument/2006/relationships/hyperlink" Target="https://www.grandsmeta.ru/download?folder=grandsmeta%2Fregion%2Fmoscow_oblast_%28mosoblexpertiza%29" TargetMode="External"/><Relationship Id="rId111" Type="http://schemas.openxmlformats.org/officeDocument/2006/relationships/hyperlink" Target="https://www.grandsmeta.ru/download?folder=grandsmeta/region/respublika+altai" TargetMode="External"/><Relationship Id="rId132" Type="http://schemas.openxmlformats.org/officeDocument/2006/relationships/hyperlink" Target="http://ftp.grandsmeta.ru/grandsmeta/data/2014/nb105180.rar" TargetMode="External"/><Relationship Id="rId153" Type="http://schemas.openxmlformats.org/officeDocument/2006/relationships/hyperlink" Target="http://ftp.grandsmeta.ru/grandsmeta/data/2014/nb105630.rar" TargetMode="External"/><Relationship Id="rId174" Type="http://schemas.openxmlformats.org/officeDocument/2006/relationships/hyperlink" Target="http://ftp.grandsmeta.ru/grandsmeta/data/2009/nb104708.rar" TargetMode="External"/><Relationship Id="rId179" Type="http://schemas.openxmlformats.org/officeDocument/2006/relationships/hyperlink" Target="http://ftp.grandsmeta.ru/grandsmeta/data/2009/nb104721.rar" TargetMode="External"/><Relationship Id="rId190" Type="http://schemas.openxmlformats.org/officeDocument/2006/relationships/hyperlink" Target="http://ftp.grandsmeta.ru/grandsmeta/data/2009/nb104890.rar" TargetMode="External"/><Relationship Id="rId15" Type="http://schemas.openxmlformats.org/officeDocument/2006/relationships/hyperlink" Target="https://www.grandsmeta.ru/download?folder=grandsmeta%2Fregion%2Faltayskiy+kray" TargetMode="External"/><Relationship Id="rId36" Type="http://schemas.openxmlformats.org/officeDocument/2006/relationships/hyperlink" Target="http://ftp.grandsmeta.ru/grandsmeta/data/2014/nb105321.rar" TargetMode="External"/><Relationship Id="rId57" Type="http://schemas.openxmlformats.org/officeDocument/2006/relationships/hyperlink" Target="http://ftp.grandsmeta.ru/grandsmeta/data/2014/nb105421.rar" TargetMode="External"/><Relationship Id="rId106" Type="http://schemas.openxmlformats.org/officeDocument/2006/relationships/hyperlink" Target="http://ftp.grandsmeta.ru/grandsmeta/data/2014/nb105040.rar" TargetMode="External"/><Relationship Id="rId127" Type="http://schemas.openxmlformats.org/officeDocument/2006/relationships/hyperlink" Target="http://ftp.grandsmeta.ru/grandsmeta/data/2014/nb105820.rar" TargetMode="External"/><Relationship Id="rId10" Type="http://schemas.openxmlformats.org/officeDocument/2006/relationships/hyperlink" Target="https://www.grandsmeta.ru/download?folder=grandsmeta%2Fregion%2Faltayskiy+kray" TargetMode="External"/><Relationship Id="rId31" Type="http://schemas.openxmlformats.org/officeDocument/2006/relationships/hyperlink" Target="http://ftp.grandsmeta.ru/grandsmeta/data/2009/nb104281.rar" TargetMode="External"/><Relationship Id="rId52" Type="http://schemas.openxmlformats.org/officeDocument/2006/relationships/hyperlink" Target="https://www.grandsmeta.ru/download?folder=grandsmeta%2Fregion%2Fkaliningrad" TargetMode="External"/><Relationship Id="rId73" Type="http://schemas.openxmlformats.org/officeDocument/2006/relationships/hyperlink" Target="https://www.grandsmeta.ru/download?folder=grandsmeta%2Fregion%2Fmoscow+%28stroyinformresurs%29" TargetMode="External"/><Relationship Id="rId78" Type="http://schemas.openxmlformats.org/officeDocument/2006/relationships/hyperlink" Target="http://ftp.grandsmeta.ru/grandsmeta/data/2009/nb104502.rar" TargetMode="External"/><Relationship Id="rId94" Type="http://schemas.openxmlformats.org/officeDocument/2006/relationships/hyperlink" Target="http://ftp.grandsmeta.ru/grandsmeta/data/2014/nb105511.rar" TargetMode="External"/><Relationship Id="rId99" Type="http://schemas.openxmlformats.org/officeDocument/2006/relationships/hyperlink" Target="http://ftp.grandsmeta.ru/grandsmeta/data/2009/nb104540.rar" TargetMode="External"/><Relationship Id="rId101" Type="http://schemas.openxmlformats.org/officeDocument/2006/relationships/hyperlink" Target="http://ftp.grandsmeta.ru/grandsmeta/data/2014/nb105560.rar" TargetMode="External"/><Relationship Id="rId122" Type="http://schemas.openxmlformats.org/officeDocument/2006/relationships/hyperlink" Target="http://ftp.grandsmeta.ru/grandsmeta/data/2009/nb104091.rar" TargetMode="External"/><Relationship Id="rId143" Type="http://schemas.openxmlformats.org/officeDocument/2006/relationships/hyperlink" Target="http://ftp.grandsmeta.ru/grandsmeta/data/2009/nb104213.rar" TargetMode="External"/><Relationship Id="rId148" Type="http://schemas.openxmlformats.org/officeDocument/2006/relationships/hyperlink" Target="https://www.grandsmeta.ru/download?folder=grandsmeta%2Fregion%2Fchuvashskaja+respublika" TargetMode="External"/><Relationship Id="rId164" Type="http://schemas.openxmlformats.org/officeDocument/2006/relationships/hyperlink" Target="http://ftp.grandsmeta.ru/grandsmeta/data/2014/nb105660.rar" TargetMode="External"/><Relationship Id="rId169" Type="http://schemas.openxmlformats.org/officeDocument/2006/relationships/hyperlink" Target="http://ftp.grandsmeta.ru/grandsmeta/data/2014/nb105260.rar" TargetMode="External"/><Relationship Id="rId185" Type="http://schemas.openxmlformats.org/officeDocument/2006/relationships/hyperlink" Target="http://ftp.grandsmeta.ru/grandsmeta/data/2014/nb105950.r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ndsmeta.ru/download?folder=grandsmeta%2Fregion%2Faltayskiy+kray" TargetMode="External"/><Relationship Id="rId180" Type="http://schemas.openxmlformats.org/officeDocument/2006/relationships/hyperlink" Target="http://ftp.grandsmeta.ru/grandsmeta/data/2014/nb105730.rar" TargetMode="External"/><Relationship Id="rId26" Type="http://schemas.openxmlformats.org/officeDocument/2006/relationships/hyperlink" Target="https://www.grandsmeta.ru/download?folder=grandsmeta%2Fregion%2Faltayskiy+kr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6D4E-F712-483B-9B73-F67C251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6319</Words>
  <Characters>9302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9-02-01T12:19:00Z</dcterms:created>
  <dcterms:modified xsi:type="dcterms:W3CDTF">2019-02-01T12:19:00Z</dcterms:modified>
</cp:coreProperties>
</file>